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0359F" w14:textId="77777777" w:rsidR="00380BFD" w:rsidRDefault="00380BFD" w:rsidP="001B729D">
      <w:pPr>
        <w:jc w:val="center"/>
        <w:rPr>
          <w:b/>
          <w:sz w:val="28"/>
          <w:szCs w:val="28"/>
        </w:rPr>
      </w:pPr>
    </w:p>
    <w:p w14:paraId="7393F021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4674858"/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 w:rsidR="000160EA">
        <w:rPr>
          <w:rFonts w:ascii="Times New Roman" w:hAnsi="Times New Roman"/>
          <w:b/>
          <w:sz w:val="28"/>
          <w:szCs w:val="28"/>
        </w:rPr>
        <w:t>Токчин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14:paraId="0D70221E" w14:textId="77777777" w:rsidR="006A3F42" w:rsidRPr="001B72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D9A3C1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56BE833" w14:textId="77777777" w:rsidR="006A3F42" w:rsidRPr="009C2349" w:rsidRDefault="009C2349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7B7B224" w14:textId="742A77B7" w:rsidR="006A3F42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D39B8BD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A710434" w14:textId="4263F234" w:rsidR="006A3F42" w:rsidRPr="000160EA" w:rsidRDefault="006415D2" w:rsidP="009C23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r w:rsidR="00A91B86">
        <w:rPr>
          <w:rFonts w:ascii="Times New Roman" w:hAnsi="Times New Roman"/>
          <w:sz w:val="28"/>
          <w:szCs w:val="28"/>
        </w:rPr>
        <w:t>декабря</w:t>
      </w:r>
      <w:r w:rsidR="00041A3B">
        <w:rPr>
          <w:rFonts w:ascii="Times New Roman" w:hAnsi="Times New Roman"/>
          <w:sz w:val="28"/>
          <w:szCs w:val="28"/>
        </w:rPr>
        <w:t xml:space="preserve"> </w:t>
      </w:r>
      <w:r w:rsidR="00FB453C">
        <w:rPr>
          <w:rFonts w:ascii="Times New Roman" w:hAnsi="Times New Roman"/>
          <w:sz w:val="28"/>
          <w:szCs w:val="28"/>
        </w:rPr>
        <w:t>202</w:t>
      </w:r>
      <w:r w:rsidR="003E49F4">
        <w:rPr>
          <w:rFonts w:ascii="Times New Roman" w:hAnsi="Times New Roman"/>
          <w:sz w:val="28"/>
          <w:szCs w:val="28"/>
        </w:rPr>
        <w:t>3</w:t>
      </w:r>
      <w:r w:rsidR="006A3F42" w:rsidRPr="00660033">
        <w:rPr>
          <w:rFonts w:ascii="Times New Roman" w:hAnsi="Times New Roman"/>
          <w:sz w:val="28"/>
          <w:szCs w:val="28"/>
        </w:rPr>
        <w:t xml:space="preserve"> г</w:t>
      </w:r>
      <w:r w:rsidR="009C2349">
        <w:rPr>
          <w:rFonts w:ascii="Times New Roman" w:hAnsi="Times New Roman"/>
          <w:sz w:val="28"/>
          <w:szCs w:val="28"/>
        </w:rPr>
        <w:t>ода</w:t>
      </w:r>
      <w:r w:rsidR="006A3F42" w:rsidRPr="0066003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C2349">
        <w:rPr>
          <w:rFonts w:ascii="Times New Roman" w:hAnsi="Times New Roman"/>
          <w:sz w:val="28"/>
          <w:szCs w:val="28"/>
        </w:rPr>
        <w:t xml:space="preserve">                                </w:t>
      </w:r>
      <w:r w:rsidR="006A3F42" w:rsidRPr="006600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6</w:t>
      </w:r>
    </w:p>
    <w:p w14:paraId="7CBAF4B0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160EA">
        <w:rPr>
          <w:rFonts w:ascii="Times New Roman" w:hAnsi="Times New Roman"/>
          <w:sz w:val="28"/>
          <w:szCs w:val="28"/>
        </w:rPr>
        <w:t>Токчин</w:t>
      </w:r>
      <w:proofErr w:type="spellEnd"/>
    </w:p>
    <w:p w14:paraId="2B49EDD0" w14:textId="50DCF8A6" w:rsidR="006A3F42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83BD61D" w14:textId="3A920042" w:rsidR="00A77205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0E20C922" w14:textId="1AD0D912" w:rsidR="00A77205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E35115D" w14:textId="77777777" w:rsidR="00FA1DB6" w:rsidRDefault="00041A3B" w:rsidP="00F22836">
      <w:pPr>
        <w:ind w:right="4252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="00F22836">
        <w:rPr>
          <w:sz w:val="28"/>
          <w:szCs w:val="28"/>
        </w:rPr>
        <w:t>ий</w:t>
      </w:r>
      <w:r w:rsidR="00FA1DB6">
        <w:rPr>
          <w:sz w:val="28"/>
          <w:szCs w:val="28"/>
        </w:rPr>
        <w:t xml:space="preserve"> в Решение Совета сельского</w:t>
      </w:r>
      <w:r>
        <w:rPr>
          <w:sz w:val="28"/>
          <w:szCs w:val="28"/>
        </w:rPr>
        <w:t xml:space="preserve"> </w:t>
      </w:r>
      <w:r w:rsidR="00411B29">
        <w:rPr>
          <w:sz w:val="28"/>
          <w:szCs w:val="28"/>
        </w:rPr>
        <w:t>поселения «</w:t>
      </w:r>
      <w:proofErr w:type="spellStart"/>
      <w:r w:rsidR="00411B29">
        <w:rPr>
          <w:sz w:val="28"/>
          <w:szCs w:val="28"/>
        </w:rPr>
        <w:t>Токчин</w:t>
      </w:r>
      <w:proofErr w:type="spellEnd"/>
      <w:r w:rsidR="00411B29">
        <w:rPr>
          <w:sz w:val="28"/>
          <w:szCs w:val="28"/>
        </w:rPr>
        <w:t>» от 30.12.202</w:t>
      </w:r>
      <w:r w:rsidR="003E49F4">
        <w:rPr>
          <w:sz w:val="28"/>
          <w:szCs w:val="28"/>
        </w:rPr>
        <w:t>2</w:t>
      </w:r>
      <w:r w:rsidR="00411B29">
        <w:rPr>
          <w:sz w:val="28"/>
          <w:szCs w:val="28"/>
        </w:rPr>
        <w:t xml:space="preserve"> №</w:t>
      </w:r>
      <w:r w:rsidR="003E49F4">
        <w:rPr>
          <w:sz w:val="28"/>
          <w:szCs w:val="28"/>
        </w:rPr>
        <w:t>63</w:t>
      </w:r>
      <w:r w:rsidR="00FA1DB6">
        <w:rPr>
          <w:sz w:val="28"/>
          <w:szCs w:val="28"/>
        </w:rPr>
        <w:t xml:space="preserve"> «О бюджете сельского поселения «</w:t>
      </w:r>
      <w:proofErr w:type="spellStart"/>
      <w:r w:rsidR="00FA1DB6">
        <w:rPr>
          <w:sz w:val="28"/>
          <w:szCs w:val="28"/>
        </w:rPr>
        <w:t>Токчин</w:t>
      </w:r>
      <w:proofErr w:type="spellEnd"/>
      <w:r w:rsidR="00FA1DB6">
        <w:rPr>
          <w:sz w:val="28"/>
          <w:szCs w:val="28"/>
        </w:rPr>
        <w:t>»</w:t>
      </w:r>
      <w:r w:rsidR="00FA1DB6" w:rsidRPr="001A63D0">
        <w:rPr>
          <w:sz w:val="28"/>
          <w:szCs w:val="28"/>
        </w:rPr>
        <w:t xml:space="preserve"> на 20</w:t>
      </w:r>
      <w:r w:rsidR="00FA1DB6">
        <w:rPr>
          <w:sz w:val="28"/>
          <w:szCs w:val="28"/>
        </w:rPr>
        <w:t>2</w:t>
      </w:r>
      <w:r w:rsidR="003E49F4">
        <w:rPr>
          <w:sz w:val="28"/>
          <w:szCs w:val="28"/>
        </w:rPr>
        <w:t>3</w:t>
      </w:r>
      <w:r w:rsidR="00FA1DB6">
        <w:rPr>
          <w:sz w:val="28"/>
          <w:szCs w:val="28"/>
        </w:rPr>
        <w:t xml:space="preserve"> год»</w:t>
      </w:r>
    </w:p>
    <w:p w14:paraId="64E7FD97" w14:textId="77777777" w:rsidR="00980C0B" w:rsidRPr="00660033" w:rsidRDefault="00980C0B" w:rsidP="006A3F42">
      <w:pPr>
        <w:ind w:left="-426"/>
        <w:rPr>
          <w:rFonts w:ascii="Times Roman BUR" w:hAnsi="Times Roman BUR"/>
          <w:sz w:val="28"/>
          <w:szCs w:val="28"/>
        </w:rPr>
      </w:pPr>
    </w:p>
    <w:p w14:paraId="32F87DC5" w14:textId="77777777" w:rsidR="006A3F42" w:rsidRPr="00660033" w:rsidRDefault="006A3F42" w:rsidP="006A3F42">
      <w:pPr>
        <w:pStyle w:val="a3"/>
        <w:rPr>
          <w:rFonts w:ascii="Times Roman BUR" w:hAnsi="Times Roman BUR"/>
          <w:sz w:val="28"/>
          <w:szCs w:val="28"/>
        </w:rPr>
      </w:pPr>
    </w:p>
    <w:p w14:paraId="01FDC856" w14:textId="77777777" w:rsidR="006A3F42" w:rsidRDefault="006A3F42" w:rsidP="00411B29">
      <w:pPr>
        <w:ind w:firstLine="708"/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Заслушав информацию </w:t>
      </w:r>
      <w:r w:rsidR="00B93CD5">
        <w:rPr>
          <w:rFonts w:ascii="Times Roman BUR" w:hAnsi="Times Roman BUR"/>
          <w:sz w:val="28"/>
          <w:szCs w:val="28"/>
        </w:rPr>
        <w:t>глав</w:t>
      </w:r>
      <w:r w:rsidR="000160EA">
        <w:rPr>
          <w:rFonts w:ascii="Times Roman BUR" w:hAnsi="Times Roman BUR"/>
          <w:sz w:val="28"/>
          <w:szCs w:val="28"/>
        </w:rPr>
        <w:t xml:space="preserve">ного </w:t>
      </w:r>
      <w:r w:rsidR="00FA1DB6">
        <w:rPr>
          <w:rFonts w:ascii="Times Roman BUR" w:hAnsi="Times Roman BUR"/>
          <w:sz w:val="28"/>
          <w:szCs w:val="28"/>
        </w:rPr>
        <w:t>специалиста администрации</w:t>
      </w:r>
      <w:r w:rsidRPr="00660033">
        <w:rPr>
          <w:rFonts w:ascii="Times Roman BUR" w:hAnsi="Times Roman BUR"/>
          <w:sz w:val="28"/>
          <w:szCs w:val="28"/>
        </w:rPr>
        <w:t xml:space="preserve"> сельского поселения</w:t>
      </w:r>
      <w:r w:rsidR="00980C0B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="00980C0B">
        <w:rPr>
          <w:rFonts w:ascii="Times Roman BUR" w:hAnsi="Times Roman BUR"/>
          <w:sz w:val="28"/>
          <w:szCs w:val="28"/>
        </w:rPr>
        <w:t>»</w:t>
      </w:r>
      <w:r w:rsidR="00ED5EC9">
        <w:rPr>
          <w:rFonts w:ascii="Times Roman BUR" w:hAnsi="Times Roman BUR"/>
          <w:sz w:val="28"/>
          <w:szCs w:val="28"/>
        </w:rPr>
        <w:t xml:space="preserve"> о внесении изменений </w:t>
      </w:r>
      <w:proofErr w:type="gramStart"/>
      <w:r w:rsidR="00ED5EC9">
        <w:rPr>
          <w:rFonts w:ascii="Times Roman BUR" w:hAnsi="Times Roman BUR"/>
          <w:sz w:val="28"/>
          <w:szCs w:val="28"/>
        </w:rPr>
        <w:t xml:space="preserve">в </w:t>
      </w:r>
      <w:r w:rsidRPr="00660033">
        <w:rPr>
          <w:rFonts w:ascii="Times Roman BUR" w:hAnsi="Times Roman BUR"/>
          <w:sz w:val="28"/>
          <w:szCs w:val="28"/>
        </w:rPr>
        <w:t xml:space="preserve"> бюджет</w:t>
      </w:r>
      <w:proofErr w:type="gramEnd"/>
      <w:r w:rsidRPr="00660033">
        <w:rPr>
          <w:rFonts w:ascii="Times Roman BUR" w:hAnsi="Times Roman BUR"/>
          <w:sz w:val="28"/>
          <w:szCs w:val="28"/>
        </w:rPr>
        <w:t xml:space="preserve"> сельского поселения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</w:t>
      </w:r>
      <w:r w:rsidR="00657FFA">
        <w:rPr>
          <w:rFonts w:ascii="Times Roman BUR" w:hAnsi="Times Roman BUR"/>
          <w:sz w:val="28"/>
          <w:szCs w:val="28"/>
        </w:rPr>
        <w:t xml:space="preserve"> 202</w:t>
      </w:r>
      <w:r w:rsidR="003E49F4">
        <w:rPr>
          <w:rFonts w:ascii="Times Roman BUR" w:hAnsi="Times Roman BUR"/>
          <w:sz w:val="28"/>
          <w:szCs w:val="28"/>
        </w:rPr>
        <w:t>3</w:t>
      </w:r>
      <w:r w:rsidR="00657FFA">
        <w:rPr>
          <w:rFonts w:ascii="Times Roman BUR" w:hAnsi="Times Roman BUR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 xml:space="preserve"> год</w:t>
      </w:r>
      <w:r w:rsidR="00FA1DB6">
        <w:rPr>
          <w:rFonts w:ascii="Times Roman BUR" w:hAnsi="Times Roman BUR"/>
          <w:sz w:val="28"/>
          <w:szCs w:val="28"/>
        </w:rPr>
        <w:t>,</w:t>
      </w:r>
      <w:r w:rsidR="00411B29">
        <w:rPr>
          <w:rFonts w:ascii="Times Roman BUR" w:hAnsi="Times Roman BUR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 </w:t>
      </w:r>
    </w:p>
    <w:p w14:paraId="7FFB2F94" w14:textId="77777777" w:rsidR="00ED5EC9" w:rsidRDefault="00ED5EC9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625D44A4" w14:textId="77777777"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980C0B">
        <w:rPr>
          <w:rFonts w:ascii="Times Roman BUR" w:hAnsi="Times Roman BUR"/>
          <w:b/>
          <w:sz w:val="28"/>
          <w:szCs w:val="28"/>
        </w:rPr>
        <w:t>РЕШИЛ:</w:t>
      </w:r>
    </w:p>
    <w:p w14:paraId="2F1F2C82" w14:textId="77777777" w:rsidR="00B93CD5" w:rsidRPr="000160EA" w:rsidRDefault="00B93CD5" w:rsidP="006A3F42">
      <w:pPr>
        <w:tabs>
          <w:tab w:val="left" w:pos="9923"/>
        </w:tabs>
        <w:jc w:val="both"/>
        <w:rPr>
          <w:rFonts w:asciiTheme="minorHAnsi" w:hAnsiTheme="minorHAnsi"/>
          <w:b/>
          <w:sz w:val="28"/>
          <w:szCs w:val="28"/>
        </w:rPr>
      </w:pPr>
    </w:p>
    <w:p w14:paraId="59FB4467" w14:textId="04840789" w:rsidR="00F22836" w:rsidRPr="00971FF6" w:rsidRDefault="00F22836" w:rsidP="006A3F4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</w:t>
      </w:r>
      <w:r w:rsidR="00041A3B">
        <w:rPr>
          <w:sz w:val="28"/>
          <w:szCs w:val="28"/>
        </w:rPr>
        <w:t xml:space="preserve"> </w:t>
      </w:r>
      <w:r w:rsidR="00876627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б утверждении бюджета</w:t>
      </w:r>
      <w:r w:rsidRPr="00F2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на 202</w:t>
      </w:r>
      <w:r w:rsidR="003E49F4">
        <w:rPr>
          <w:sz w:val="28"/>
          <w:szCs w:val="28"/>
        </w:rPr>
        <w:t>3</w:t>
      </w:r>
      <w:r w:rsidR="00411B29">
        <w:rPr>
          <w:sz w:val="28"/>
          <w:szCs w:val="28"/>
        </w:rPr>
        <w:t xml:space="preserve"> год от 30.12.202</w:t>
      </w:r>
      <w:r w:rsidR="003E49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за №</w:t>
      </w:r>
      <w:r w:rsidR="003E49F4">
        <w:rPr>
          <w:sz w:val="28"/>
          <w:szCs w:val="28"/>
        </w:rPr>
        <w:t>63</w:t>
      </w:r>
    </w:p>
    <w:p w14:paraId="177C00B5" w14:textId="77777777"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3B5805C8" w14:textId="2805357B" w:rsidR="00462E87" w:rsidRPr="00B30BD8" w:rsidRDefault="00462E87" w:rsidP="00462E87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B30BD8">
        <w:rPr>
          <w:rFonts w:eastAsia="Times New Roman"/>
          <w:sz w:val="28"/>
          <w:szCs w:val="28"/>
          <w:lang w:eastAsia="ru-RU"/>
        </w:rPr>
        <w:t xml:space="preserve">Рекомендовать передвижение денежных средств в сумме </w:t>
      </w:r>
      <w:r w:rsidR="00A91B86">
        <w:rPr>
          <w:rFonts w:eastAsia="Times New Roman"/>
          <w:sz w:val="28"/>
          <w:szCs w:val="28"/>
          <w:lang w:eastAsia="ru-RU"/>
        </w:rPr>
        <w:t>244410,75</w:t>
      </w:r>
      <w:r w:rsidRPr="00462E87">
        <w:rPr>
          <w:rFonts w:eastAsia="Times New Roman"/>
          <w:sz w:val="28"/>
          <w:szCs w:val="28"/>
          <w:lang w:eastAsia="ru-RU"/>
        </w:rPr>
        <w:t xml:space="preserve"> (</w:t>
      </w:r>
      <w:r w:rsidR="0032365F">
        <w:rPr>
          <w:rFonts w:eastAsia="Times New Roman"/>
          <w:sz w:val="28"/>
          <w:szCs w:val="28"/>
          <w:lang w:eastAsia="ru-RU"/>
        </w:rPr>
        <w:t>Двести сорок четыре</w:t>
      </w:r>
      <w:r w:rsidR="000A51B5">
        <w:rPr>
          <w:rFonts w:eastAsia="Times New Roman"/>
          <w:sz w:val="28"/>
          <w:szCs w:val="28"/>
          <w:lang w:eastAsia="ru-RU"/>
        </w:rPr>
        <w:t xml:space="preserve"> </w:t>
      </w:r>
      <w:r w:rsidRPr="00462E87">
        <w:rPr>
          <w:rFonts w:eastAsia="Times New Roman"/>
          <w:sz w:val="28"/>
          <w:szCs w:val="28"/>
          <w:lang w:eastAsia="ru-RU"/>
        </w:rPr>
        <w:t>тысяч</w:t>
      </w:r>
      <w:r w:rsidR="0032365F">
        <w:rPr>
          <w:rFonts w:eastAsia="Times New Roman"/>
          <w:sz w:val="28"/>
          <w:szCs w:val="28"/>
          <w:lang w:eastAsia="ru-RU"/>
        </w:rPr>
        <w:t xml:space="preserve">и </w:t>
      </w:r>
      <w:r w:rsidR="000A51B5">
        <w:rPr>
          <w:rFonts w:eastAsia="Times New Roman"/>
          <w:sz w:val="28"/>
          <w:szCs w:val="28"/>
          <w:lang w:eastAsia="ru-RU"/>
        </w:rPr>
        <w:t>четыре</w:t>
      </w:r>
      <w:r w:rsidR="0032365F">
        <w:rPr>
          <w:rFonts w:eastAsia="Times New Roman"/>
          <w:sz w:val="28"/>
          <w:szCs w:val="28"/>
          <w:lang w:eastAsia="ru-RU"/>
        </w:rPr>
        <w:t>ста десять</w:t>
      </w:r>
      <w:r w:rsidRPr="00462E87">
        <w:rPr>
          <w:rFonts w:eastAsia="Times New Roman"/>
          <w:sz w:val="28"/>
          <w:szCs w:val="28"/>
          <w:lang w:eastAsia="ru-RU"/>
        </w:rPr>
        <w:t xml:space="preserve"> рубл</w:t>
      </w:r>
      <w:r w:rsidR="0032365F">
        <w:rPr>
          <w:rFonts w:eastAsia="Times New Roman"/>
          <w:sz w:val="28"/>
          <w:szCs w:val="28"/>
          <w:lang w:eastAsia="ru-RU"/>
        </w:rPr>
        <w:t>ей</w:t>
      </w:r>
      <w:r w:rsidRPr="00462E87">
        <w:rPr>
          <w:rFonts w:eastAsia="Times New Roman"/>
          <w:sz w:val="28"/>
          <w:szCs w:val="28"/>
          <w:lang w:eastAsia="ru-RU"/>
        </w:rPr>
        <w:t xml:space="preserve"> </w:t>
      </w:r>
      <w:r w:rsidR="00F00931">
        <w:rPr>
          <w:rFonts w:eastAsia="Times New Roman"/>
          <w:sz w:val="28"/>
          <w:szCs w:val="28"/>
          <w:lang w:eastAsia="ru-RU"/>
        </w:rPr>
        <w:t>7</w:t>
      </w:r>
      <w:r w:rsidR="0032365F">
        <w:rPr>
          <w:rFonts w:eastAsia="Times New Roman"/>
          <w:sz w:val="28"/>
          <w:szCs w:val="28"/>
          <w:lang w:eastAsia="ru-RU"/>
        </w:rPr>
        <w:t>5</w:t>
      </w:r>
      <w:r w:rsidRPr="00462E87">
        <w:rPr>
          <w:rFonts w:eastAsia="Times New Roman"/>
          <w:sz w:val="28"/>
          <w:szCs w:val="28"/>
          <w:lang w:eastAsia="ru-RU"/>
        </w:rPr>
        <w:t xml:space="preserve"> копе</w:t>
      </w:r>
      <w:r w:rsidR="000A51B5">
        <w:rPr>
          <w:rFonts w:eastAsia="Times New Roman"/>
          <w:sz w:val="28"/>
          <w:szCs w:val="28"/>
          <w:lang w:eastAsia="ru-RU"/>
        </w:rPr>
        <w:t>е</w:t>
      </w:r>
      <w:r w:rsidRPr="00462E87">
        <w:rPr>
          <w:rFonts w:eastAsia="Times New Roman"/>
          <w:sz w:val="28"/>
          <w:szCs w:val="28"/>
          <w:lang w:eastAsia="ru-RU"/>
        </w:rPr>
        <w:t>к)</w:t>
      </w:r>
      <w:r w:rsidRPr="00B30BD8">
        <w:rPr>
          <w:rFonts w:eastAsia="Times New Roman"/>
          <w:sz w:val="28"/>
          <w:szCs w:val="28"/>
          <w:lang w:eastAsia="ru-RU"/>
        </w:rPr>
        <w:t xml:space="preserve"> </w:t>
      </w:r>
      <w:r w:rsidRPr="00B30BD8">
        <w:rPr>
          <w:sz w:val="28"/>
          <w:szCs w:val="28"/>
        </w:rPr>
        <w:t>по назначению расходов</w:t>
      </w:r>
      <w:r>
        <w:rPr>
          <w:sz w:val="28"/>
          <w:szCs w:val="28"/>
        </w:rPr>
        <w:t xml:space="preserve"> (Приложение № 3)</w:t>
      </w:r>
      <w:r w:rsidRPr="00B30BD8">
        <w:rPr>
          <w:rFonts w:eastAsia="Times New Roman"/>
          <w:sz w:val="28"/>
          <w:szCs w:val="28"/>
          <w:lang w:eastAsia="ru-RU"/>
        </w:rPr>
        <w:t>:</w:t>
      </w:r>
    </w:p>
    <w:p w14:paraId="3AE2AB83" w14:textId="50D97D78" w:rsidR="00462E87" w:rsidRDefault="00462E87" w:rsidP="00462E87">
      <w:pPr>
        <w:ind w:left="360"/>
        <w:rPr>
          <w:rFonts w:eastAsia="Times New Roman"/>
          <w:sz w:val="28"/>
          <w:szCs w:val="28"/>
          <w:lang w:eastAsia="ru-RU"/>
        </w:rPr>
      </w:pP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093"/>
        <w:gridCol w:w="1621"/>
        <w:gridCol w:w="1389"/>
        <w:gridCol w:w="1984"/>
      </w:tblGrid>
      <w:tr w:rsidR="00A91B86" w:rsidRPr="004F405C" w14:paraId="18555EE0" w14:textId="77777777" w:rsidTr="00A91B86">
        <w:tc>
          <w:tcPr>
            <w:tcW w:w="1504" w:type="dxa"/>
          </w:tcPr>
          <w:p w14:paraId="72AAF0E3" w14:textId="73AF5212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2"/>
                <w:szCs w:val="28"/>
                <w:lang w:eastAsia="ru-RU"/>
              </w:rPr>
              <w:t>Раздел п</w:t>
            </w: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одраздел</w:t>
            </w:r>
          </w:p>
        </w:tc>
        <w:tc>
          <w:tcPr>
            <w:tcW w:w="2093" w:type="dxa"/>
            <w:hideMark/>
          </w:tcPr>
          <w:p w14:paraId="22E82AC7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Целевая статья</w:t>
            </w:r>
          </w:p>
        </w:tc>
        <w:tc>
          <w:tcPr>
            <w:tcW w:w="1621" w:type="dxa"/>
            <w:hideMark/>
          </w:tcPr>
          <w:p w14:paraId="3FBDE6F0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Вид расходов</w:t>
            </w:r>
          </w:p>
        </w:tc>
        <w:tc>
          <w:tcPr>
            <w:tcW w:w="1389" w:type="dxa"/>
            <w:hideMark/>
          </w:tcPr>
          <w:p w14:paraId="73516C70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ЭКР</w:t>
            </w:r>
          </w:p>
        </w:tc>
        <w:tc>
          <w:tcPr>
            <w:tcW w:w="1984" w:type="dxa"/>
          </w:tcPr>
          <w:p w14:paraId="15B9EA12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Сумма</w:t>
            </w:r>
          </w:p>
        </w:tc>
      </w:tr>
      <w:tr w:rsidR="00A91B86" w:rsidRPr="004F405C" w14:paraId="1492891E" w14:textId="77777777" w:rsidTr="00A91B86">
        <w:tc>
          <w:tcPr>
            <w:tcW w:w="1504" w:type="dxa"/>
            <w:vAlign w:val="center"/>
          </w:tcPr>
          <w:p w14:paraId="201BB55B" w14:textId="6B501771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62092AF0" w14:textId="7AA0313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14C132F3" w14:textId="6E8D5C8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52CC4E1F" w14:textId="40248F60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DDDCC" w14:textId="559D1CF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8010,04</w:t>
            </w:r>
          </w:p>
        </w:tc>
      </w:tr>
      <w:tr w:rsidR="00A91B86" w:rsidRPr="004F405C" w14:paraId="0020169B" w14:textId="77777777" w:rsidTr="00A91B86">
        <w:tc>
          <w:tcPr>
            <w:tcW w:w="1504" w:type="dxa"/>
            <w:vAlign w:val="center"/>
          </w:tcPr>
          <w:p w14:paraId="0E0123A3" w14:textId="163EB5E5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CC0CE06" w14:textId="7ED4CF7B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BACA3A7" w14:textId="452891DA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590F37F3" w14:textId="40702EE3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24FE7" w14:textId="2AC39A60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24,48</w:t>
            </w:r>
          </w:p>
        </w:tc>
      </w:tr>
      <w:tr w:rsidR="00A91B86" w:rsidRPr="004F405C" w14:paraId="6EA0E5F0" w14:textId="77777777" w:rsidTr="00A91B86">
        <w:tc>
          <w:tcPr>
            <w:tcW w:w="1504" w:type="dxa"/>
            <w:vAlign w:val="center"/>
          </w:tcPr>
          <w:p w14:paraId="50A2B337" w14:textId="5E5B1542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CC21FCC" w14:textId="674B718C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0E4A8E48" w14:textId="544FE94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5D412A55" w14:textId="18B4B4A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1F857" w14:textId="6782B05F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8034,52</w:t>
            </w:r>
          </w:p>
        </w:tc>
      </w:tr>
      <w:tr w:rsidR="00A91B86" w:rsidRPr="004F405C" w14:paraId="237444EF" w14:textId="77777777" w:rsidTr="00A91B86">
        <w:tc>
          <w:tcPr>
            <w:tcW w:w="1504" w:type="dxa"/>
            <w:vAlign w:val="center"/>
          </w:tcPr>
          <w:p w14:paraId="3902374C" w14:textId="0EAF8F1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5103BD2" w14:textId="0011C146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AD3BFA0" w14:textId="443052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286B6340" w14:textId="0CD327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CB471F" w14:textId="1B987538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4189,86</w:t>
            </w:r>
          </w:p>
        </w:tc>
      </w:tr>
      <w:tr w:rsidR="00A91B86" w:rsidRPr="004F405C" w14:paraId="0DBFACE2" w14:textId="77777777" w:rsidTr="00A91B86">
        <w:tc>
          <w:tcPr>
            <w:tcW w:w="1504" w:type="dxa"/>
            <w:vAlign w:val="center"/>
          </w:tcPr>
          <w:p w14:paraId="30B35EBA" w14:textId="193D2BFA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6C45D691" w14:textId="5ACCE52B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E456014" w14:textId="01808A2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5683AC37" w14:textId="3B4194DF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2A8BA" w14:textId="5DF91583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4189,86</w:t>
            </w:r>
          </w:p>
        </w:tc>
      </w:tr>
      <w:tr w:rsidR="00A91B86" w:rsidRPr="004F405C" w14:paraId="4CBCFAF2" w14:textId="77777777" w:rsidTr="00A91B86">
        <w:tc>
          <w:tcPr>
            <w:tcW w:w="1504" w:type="dxa"/>
            <w:vAlign w:val="center"/>
          </w:tcPr>
          <w:p w14:paraId="3FE70ADB" w14:textId="24BF25C6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2093" w:type="dxa"/>
            <w:vAlign w:val="center"/>
          </w:tcPr>
          <w:p w14:paraId="1D9842AF" w14:textId="5418F365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75430638" w14:textId="5C3E5B0E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7527999" w14:textId="5F382178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FA1C0" w14:textId="0768DC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15118,79</w:t>
            </w:r>
          </w:p>
        </w:tc>
      </w:tr>
      <w:tr w:rsidR="00A91B86" w:rsidRPr="004F405C" w14:paraId="4219AFF7" w14:textId="77777777" w:rsidTr="00A91B86">
        <w:tc>
          <w:tcPr>
            <w:tcW w:w="1504" w:type="dxa"/>
            <w:vAlign w:val="center"/>
          </w:tcPr>
          <w:p w14:paraId="4641BC92" w14:textId="129D529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62EBFFAF" w14:textId="38766A89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12BCC3D4" w14:textId="31E1D10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6EB15B07" w14:textId="3F1CC96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E1288" w14:textId="4E67D97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8889,76</w:t>
            </w:r>
          </w:p>
        </w:tc>
      </w:tr>
      <w:tr w:rsidR="00A91B86" w:rsidRPr="004F405C" w14:paraId="5AF0A63D" w14:textId="77777777" w:rsidTr="00A91B86">
        <w:tc>
          <w:tcPr>
            <w:tcW w:w="1504" w:type="dxa"/>
            <w:vAlign w:val="center"/>
          </w:tcPr>
          <w:p w14:paraId="33EB4D5F" w14:textId="3202418C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6503F593" w14:textId="1B996BA2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3F0EDDA" w14:textId="67C2E7A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CE1C227" w14:textId="3B3EB46C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2129B" w14:textId="6F9C69D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16952,23</w:t>
            </w:r>
          </w:p>
        </w:tc>
      </w:tr>
      <w:tr w:rsidR="00A91B86" w:rsidRPr="004F405C" w14:paraId="581CD8B6" w14:textId="77777777" w:rsidTr="00A91B86">
        <w:tc>
          <w:tcPr>
            <w:tcW w:w="1504" w:type="dxa"/>
            <w:vAlign w:val="center"/>
          </w:tcPr>
          <w:p w14:paraId="59D4C0BE" w14:textId="2E866E9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1F30D18" w14:textId="764C9C1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744A23EA" w14:textId="740E3D3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5B50ABD0" w14:textId="614FF6E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C224E" w14:textId="53BF8F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9,22</w:t>
            </w:r>
          </w:p>
        </w:tc>
      </w:tr>
      <w:tr w:rsidR="00A91B86" w:rsidRPr="004F405C" w14:paraId="30396B4E" w14:textId="77777777" w:rsidTr="00A91B86">
        <w:tc>
          <w:tcPr>
            <w:tcW w:w="1504" w:type="dxa"/>
            <w:vAlign w:val="center"/>
          </w:tcPr>
          <w:p w14:paraId="564D1A13" w14:textId="291B465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66EE3479" w14:textId="16655B1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B600389" w14:textId="4963FD4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0D748919" w14:textId="1BF9A0E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C2DE4" w14:textId="529DC82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0CC913B4" w14:textId="77777777" w:rsidTr="00A91B86">
        <w:tc>
          <w:tcPr>
            <w:tcW w:w="1504" w:type="dxa"/>
            <w:vAlign w:val="center"/>
          </w:tcPr>
          <w:p w14:paraId="7D2162CA" w14:textId="29F5BF2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4D7E06A" w14:textId="53B3A0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8C8EDE4" w14:textId="2D220E9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7F5B242F" w14:textId="0E96B5D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80F8A" w14:textId="46CB8E3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0,82</w:t>
            </w:r>
          </w:p>
        </w:tc>
      </w:tr>
      <w:tr w:rsidR="00A91B86" w:rsidRPr="004F405C" w14:paraId="190C91C8" w14:textId="77777777" w:rsidTr="00A91B86">
        <w:tc>
          <w:tcPr>
            <w:tcW w:w="1504" w:type="dxa"/>
            <w:vAlign w:val="center"/>
          </w:tcPr>
          <w:p w14:paraId="5B86CC2D" w14:textId="3EBA83A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5D53B708" w14:textId="1459550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FA1A231" w14:textId="4220436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26D82E69" w14:textId="6AC6163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92851" w14:textId="4C5003D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9,88</w:t>
            </w:r>
          </w:p>
        </w:tc>
      </w:tr>
      <w:tr w:rsidR="00A91B86" w:rsidRPr="004F405C" w14:paraId="238124AD" w14:textId="77777777" w:rsidTr="00A91B86">
        <w:tc>
          <w:tcPr>
            <w:tcW w:w="1504" w:type="dxa"/>
            <w:vAlign w:val="center"/>
          </w:tcPr>
          <w:p w14:paraId="3B3AB3CC" w14:textId="0C8ED7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56106D2E" w14:textId="5EEA0CE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4F394FE8" w14:textId="53FD607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64BB5B15" w14:textId="3A69B22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232BD" w14:textId="03E5747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4,44</w:t>
            </w:r>
          </w:p>
        </w:tc>
      </w:tr>
      <w:tr w:rsidR="00A91B86" w:rsidRPr="004F405C" w14:paraId="4A19F741" w14:textId="77777777" w:rsidTr="00A91B86">
        <w:tc>
          <w:tcPr>
            <w:tcW w:w="1504" w:type="dxa"/>
            <w:vAlign w:val="center"/>
          </w:tcPr>
          <w:p w14:paraId="3B6F78E8" w14:textId="0312813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E7E3AD7" w14:textId="77F33E9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BA42CCA" w14:textId="49B528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3456FD54" w14:textId="45DEF0B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13EFC" w14:textId="14C67EB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44,66</w:t>
            </w:r>
          </w:p>
        </w:tc>
      </w:tr>
      <w:tr w:rsidR="00A91B86" w:rsidRPr="004F405C" w14:paraId="236EE924" w14:textId="77777777" w:rsidTr="00A91B86">
        <w:tc>
          <w:tcPr>
            <w:tcW w:w="1504" w:type="dxa"/>
            <w:vAlign w:val="center"/>
          </w:tcPr>
          <w:p w14:paraId="5CF1FE56" w14:textId="7710B56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AB70A46" w14:textId="570C36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B1201E2" w14:textId="0A9DCAE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2CDF2EDE" w14:textId="627DE79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5C68E" w14:textId="132B813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,66</w:t>
            </w:r>
          </w:p>
        </w:tc>
      </w:tr>
      <w:tr w:rsidR="00A91B86" w:rsidRPr="004F405C" w14:paraId="61F79F31" w14:textId="77777777" w:rsidTr="00A91B86">
        <w:tc>
          <w:tcPr>
            <w:tcW w:w="1504" w:type="dxa"/>
            <w:vAlign w:val="center"/>
          </w:tcPr>
          <w:p w14:paraId="6B2A4318" w14:textId="09CE01E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F5CEE6C" w14:textId="3F2BC75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B338511" w14:textId="0D8B5F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4284C33A" w14:textId="36D3C8C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2710B" w14:textId="75C9DF1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bookmarkStart w:id="1" w:name="_GoBack"/>
        <w:bookmarkEnd w:id="1"/>
      </w:tr>
      <w:tr w:rsidR="00A91B86" w:rsidRPr="004F405C" w14:paraId="7120CF5C" w14:textId="77777777" w:rsidTr="00A91B86">
        <w:tc>
          <w:tcPr>
            <w:tcW w:w="1504" w:type="dxa"/>
            <w:vAlign w:val="center"/>
          </w:tcPr>
          <w:p w14:paraId="2BA9594B" w14:textId="47899C5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13</w:t>
            </w:r>
          </w:p>
        </w:tc>
        <w:tc>
          <w:tcPr>
            <w:tcW w:w="2093" w:type="dxa"/>
            <w:vAlign w:val="center"/>
          </w:tcPr>
          <w:p w14:paraId="1AD359F4" w14:textId="0540138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92EB8F6" w14:textId="063A961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507A8E9B" w14:textId="109C94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DB6F7" w14:textId="61FE6E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0</w:t>
            </w:r>
          </w:p>
        </w:tc>
      </w:tr>
      <w:tr w:rsidR="00A91B86" w:rsidRPr="004F405C" w14:paraId="727838A2" w14:textId="77777777" w:rsidTr="00A91B86">
        <w:tc>
          <w:tcPr>
            <w:tcW w:w="1504" w:type="dxa"/>
            <w:vAlign w:val="center"/>
          </w:tcPr>
          <w:p w14:paraId="65B48E86" w14:textId="70463D9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ACC9A8C" w14:textId="51B5FA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651CDF7" w14:textId="4D61DF2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3B576628" w14:textId="3EBA027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F6D5E3" w14:textId="00FCF39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07,92</w:t>
            </w:r>
          </w:p>
        </w:tc>
      </w:tr>
      <w:tr w:rsidR="00A91B86" w:rsidRPr="004F405C" w14:paraId="755F9414" w14:textId="77777777" w:rsidTr="00A91B86">
        <w:tc>
          <w:tcPr>
            <w:tcW w:w="1504" w:type="dxa"/>
            <w:vAlign w:val="center"/>
          </w:tcPr>
          <w:p w14:paraId="34881469" w14:textId="0283C17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2093" w:type="dxa"/>
            <w:vAlign w:val="center"/>
          </w:tcPr>
          <w:p w14:paraId="6383C4C7" w14:textId="13A1268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1100</w:t>
            </w:r>
          </w:p>
        </w:tc>
        <w:tc>
          <w:tcPr>
            <w:tcW w:w="1621" w:type="dxa"/>
            <w:vAlign w:val="center"/>
          </w:tcPr>
          <w:p w14:paraId="5120EED1" w14:textId="284F56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389" w:type="dxa"/>
            <w:vAlign w:val="center"/>
          </w:tcPr>
          <w:p w14:paraId="7776B0AC" w14:textId="06C807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4B424" w14:textId="42CB8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,12</w:t>
            </w:r>
          </w:p>
        </w:tc>
      </w:tr>
      <w:tr w:rsidR="00A91B86" w:rsidRPr="004F405C" w14:paraId="70486233" w14:textId="77777777" w:rsidTr="00A91B86">
        <w:tc>
          <w:tcPr>
            <w:tcW w:w="1504" w:type="dxa"/>
            <w:vAlign w:val="center"/>
          </w:tcPr>
          <w:p w14:paraId="0086E087" w14:textId="612CEE8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5160465A" w14:textId="13C691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7577C415" w14:textId="43D7DF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0EAA59AF" w14:textId="4BA6EF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F5263" w14:textId="5E44703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8,20</w:t>
            </w:r>
          </w:p>
        </w:tc>
      </w:tr>
      <w:tr w:rsidR="00A91B86" w:rsidRPr="004F405C" w14:paraId="3E1A2850" w14:textId="77777777" w:rsidTr="00A91B86">
        <w:tc>
          <w:tcPr>
            <w:tcW w:w="1504" w:type="dxa"/>
            <w:vAlign w:val="center"/>
          </w:tcPr>
          <w:p w14:paraId="7DC92CD0" w14:textId="374B062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2093" w:type="dxa"/>
            <w:vAlign w:val="center"/>
          </w:tcPr>
          <w:p w14:paraId="29C9316F" w14:textId="5436F70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0050</w:t>
            </w:r>
          </w:p>
        </w:tc>
        <w:tc>
          <w:tcPr>
            <w:tcW w:w="1621" w:type="dxa"/>
            <w:vAlign w:val="center"/>
          </w:tcPr>
          <w:p w14:paraId="267A2B32" w14:textId="5BB0C77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9" w:type="dxa"/>
            <w:vAlign w:val="center"/>
          </w:tcPr>
          <w:p w14:paraId="37D7D5A9" w14:textId="27E162A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C8C95" w14:textId="0C9321A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02DAD7C5" w14:textId="77777777" w:rsidTr="00A91B86">
        <w:tc>
          <w:tcPr>
            <w:tcW w:w="1504" w:type="dxa"/>
            <w:vAlign w:val="center"/>
          </w:tcPr>
          <w:p w14:paraId="7F03D583" w14:textId="51EB890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122EF4F" w14:textId="53F4248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443991E" w14:textId="5829890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055F18E" w14:textId="4C7BEB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0D6BD" w14:textId="490B378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0,00</w:t>
            </w:r>
          </w:p>
        </w:tc>
      </w:tr>
      <w:tr w:rsidR="00A91B86" w:rsidRPr="004F405C" w14:paraId="0F29A5E3" w14:textId="77777777" w:rsidTr="00A91B86">
        <w:tc>
          <w:tcPr>
            <w:tcW w:w="1504" w:type="dxa"/>
            <w:vAlign w:val="center"/>
          </w:tcPr>
          <w:p w14:paraId="07EB3952" w14:textId="1450272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3" w:type="dxa"/>
            <w:vAlign w:val="center"/>
          </w:tcPr>
          <w:p w14:paraId="6602B02A" w14:textId="61FA4E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60005</w:t>
            </w:r>
          </w:p>
        </w:tc>
        <w:tc>
          <w:tcPr>
            <w:tcW w:w="1621" w:type="dxa"/>
            <w:vAlign w:val="center"/>
          </w:tcPr>
          <w:p w14:paraId="102D3000" w14:textId="5AAD9C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30972354" w14:textId="516778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331141" w14:textId="09987B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50,00</w:t>
            </w:r>
          </w:p>
        </w:tc>
      </w:tr>
      <w:tr w:rsidR="00A91B86" w:rsidRPr="004F405C" w14:paraId="11863E02" w14:textId="77777777" w:rsidTr="00A91B86">
        <w:tc>
          <w:tcPr>
            <w:tcW w:w="1504" w:type="dxa"/>
            <w:vAlign w:val="center"/>
          </w:tcPr>
          <w:p w14:paraId="3956F3DD" w14:textId="4017FB6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3" w:type="dxa"/>
            <w:vAlign w:val="center"/>
          </w:tcPr>
          <w:p w14:paraId="57D63F59" w14:textId="7315984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L5763</w:t>
            </w:r>
          </w:p>
        </w:tc>
        <w:tc>
          <w:tcPr>
            <w:tcW w:w="1621" w:type="dxa"/>
            <w:vAlign w:val="center"/>
          </w:tcPr>
          <w:p w14:paraId="51491FE8" w14:textId="1E7FDC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D59FAAB" w14:textId="2A3BB68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267D4" w14:textId="4FD7301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0,00</w:t>
            </w:r>
          </w:p>
        </w:tc>
      </w:tr>
      <w:tr w:rsidR="00A91B86" w:rsidRPr="004F405C" w14:paraId="26DB66AF" w14:textId="77777777" w:rsidTr="00A91B86">
        <w:tc>
          <w:tcPr>
            <w:tcW w:w="1504" w:type="dxa"/>
            <w:vAlign w:val="center"/>
          </w:tcPr>
          <w:p w14:paraId="0C0C06BD" w14:textId="149906D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46B4033" w14:textId="4DA9672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18ABF90" w14:textId="76E77B0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22E3EBC1" w14:textId="2968251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808EE" w14:textId="1B63EA4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,00</w:t>
            </w:r>
          </w:p>
        </w:tc>
      </w:tr>
      <w:tr w:rsidR="00A91B86" w:rsidRPr="004F405C" w14:paraId="7C8F8ABE" w14:textId="77777777" w:rsidTr="00A91B86">
        <w:tc>
          <w:tcPr>
            <w:tcW w:w="1504" w:type="dxa"/>
            <w:vAlign w:val="center"/>
          </w:tcPr>
          <w:p w14:paraId="57FE45C1" w14:textId="6DB5054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2093" w:type="dxa"/>
            <w:vAlign w:val="center"/>
          </w:tcPr>
          <w:p w14:paraId="50C6DA66" w14:textId="549997A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4799</w:t>
            </w:r>
          </w:p>
        </w:tc>
        <w:tc>
          <w:tcPr>
            <w:tcW w:w="1621" w:type="dxa"/>
            <w:vAlign w:val="center"/>
          </w:tcPr>
          <w:p w14:paraId="77B55A5C" w14:textId="235B56C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03587D6D" w14:textId="021DE9B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077C4" w14:textId="509BD2E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000,00</w:t>
            </w:r>
          </w:p>
        </w:tc>
      </w:tr>
      <w:tr w:rsidR="00A91B86" w:rsidRPr="004F405C" w14:paraId="1EF8D891" w14:textId="77777777" w:rsidTr="00A91B86">
        <w:tc>
          <w:tcPr>
            <w:tcW w:w="1504" w:type="dxa"/>
            <w:vAlign w:val="center"/>
          </w:tcPr>
          <w:p w14:paraId="6229FDF4" w14:textId="7B7F18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0006C83" w14:textId="55EB3A6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B4F7C2A" w14:textId="3C2C24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235B0EEF" w14:textId="048EE28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8A683" w14:textId="7895A11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70,34</w:t>
            </w:r>
          </w:p>
        </w:tc>
      </w:tr>
      <w:tr w:rsidR="00A91B86" w:rsidRPr="004F405C" w14:paraId="6EA552A7" w14:textId="77777777" w:rsidTr="00A91B86">
        <w:tc>
          <w:tcPr>
            <w:tcW w:w="1504" w:type="dxa"/>
            <w:vAlign w:val="center"/>
          </w:tcPr>
          <w:p w14:paraId="1E57AC95" w14:textId="065F97D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4848D6C" w14:textId="1C50EA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0C32320B" w14:textId="674B755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CB6803F" w14:textId="54E1420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2F032" w14:textId="60AFD67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98,00</w:t>
            </w:r>
          </w:p>
        </w:tc>
      </w:tr>
      <w:tr w:rsidR="00A91B86" w:rsidRPr="004F405C" w14:paraId="29B8ECC5" w14:textId="77777777" w:rsidTr="00A91B86">
        <w:tc>
          <w:tcPr>
            <w:tcW w:w="1504" w:type="dxa"/>
            <w:vAlign w:val="center"/>
          </w:tcPr>
          <w:p w14:paraId="7FFCF66F" w14:textId="4D2F7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686F451" w14:textId="309F07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25781CC" w14:textId="5FEBB4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121B35B2" w14:textId="7077F07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7A530" w14:textId="44518D0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,00</w:t>
            </w:r>
          </w:p>
        </w:tc>
      </w:tr>
      <w:tr w:rsidR="00A91B86" w:rsidRPr="004F405C" w14:paraId="79DE6A64" w14:textId="77777777" w:rsidTr="00A91B86">
        <w:tc>
          <w:tcPr>
            <w:tcW w:w="1504" w:type="dxa"/>
            <w:vAlign w:val="center"/>
          </w:tcPr>
          <w:p w14:paraId="5ACE84ED" w14:textId="3121520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FCE54EF" w14:textId="665387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99D30AF" w14:textId="2D88716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4E619DF0" w14:textId="667364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4DD67" w14:textId="73EE9A8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76,52</w:t>
            </w:r>
          </w:p>
        </w:tc>
      </w:tr>
      <w:tr w:rsidR="00A91B86" w:rsidRPr="004F405C" w14:paraId="6F67F007" w14:textId="77777777" w:rsidTr="00A91B86">
        <w:tc>
          <w:tcPr>
            <w:tcW w:w="1504" w:type="dxa"/>
            <w:vAlign w:val="center"/>
          </w:tcPr>
          <w:p w14:paraId="0A7A63CD" w14:textId="220C424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4535BD5" w14:textId="4B585E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5CF6C23C" w14:textId="181C65D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89" w:type="dxa"/>
            <w:vAlign w:val="center"/>
          </w:tcPr>
          <w:p w14:paraId="0186590F" w14:textId="147C02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33F16" w14:textId="748681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27,00</w:t>
            </w:r>
          </w:p>
        </w:tc>
      </w:tr>
      <w:tr w:rsidR="00A91B86" w:rsidRPr="004F405C" w14:paraId="4DE9055A" w14:textId="77777777" w:rsidTr="00A91B86">
        <w:tc>
          <w:tcPr>
            <w:tcW w:w="1504" w:type="dxa"/>
            <w:vAlign w:val="center"/>
          </w:tcPr>
          <w:p w14:paraId="1381F2B0" w14:textId="6FA2576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7B48055A" w14:textId="420131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15024F79" w14:textId="42DEEA2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89" w:type="dxa"/>
            <w:vAlign w:val="center"/>
          </w:tcPr>
          <w:p w14:paraId="14AF9F83" w14:textId="7CCA55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7342A" w14:textId="79498B2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40,00</w:t>
            </w:r>
          </w:p>
        </w:tc>
      </w:tr>
      <w:tr w:rsidR="00A91B86" w:rsidRPr="004F405C" w14:paraId="29617F2C" w14:textId="77777777" w:rsidTr="00A91B86">
        <w:tc>
          <w:tcPr>
            <w:tcW w:w="1504" w:type="dxa"/>
            <w:vAlign w:val="center"/>
          </w:tcPr>
          <w:p w14:paraId="4AD7564F" w14:textId="2100955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093" w:type="dxa"/>
            <w:vAlign w:val="center"/>
          </w:tcPr>
          <w:p w14:paraId="4216F0F0" w14:textId="2E6EB1C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1621" w:type="dxa"/>
            <w:vAlign w:val="center"/>
          </w:tcPr>
          <w:p w14:paraId="0525F1AC" w14:textId="67A60FF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1BB4F5BB" w14:textId="68BEF1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3BACA" w14:textId="004306D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70</w:t>
            </w:r>
          </w:p>
        </w:tc>
      </w:tr>
      <w:tr w:rsidR="00A91B86" w:rsidRPr="004F405C" w14:paraId="1CB48617" w14:textId="77777777" w:rsidTr="00A91B86">
        <w:tc>
          <w:tcPr>
            <w:tcW w:w="1504" w:type="dxa"/>
            <w:vAlign w:val="center"/>
          </w:tcPr>
          <w:p w14:paraId="536F9044" w14:textId="3FE84D2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093" w:type="dxa"/>
            <w:vAlign w:val="center"/>
          </w:tcPr>
          <w:p w14:paraId="79FE71B1" w14:textId="4DE44B0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1621" w:type="dxa"/>
            <w:vAlign w:val="center"/>
          </w:tcPr>
          <w:p w14:paraId="315C9035" w14:textId="4A1F031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4715134D" w14:textId="22C56D8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246D8" w14:textId="0B06CE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9,70</w:t>
            </w:r>
          </w:p>
        </w:tc>
      </w:tr>
      <w:tr w:rsidR="00A91B86" w:rsidRPr="004F405C" w14:paraId="7B67AF25" w14:textId="77777777" w:rsidTr="00A91B86">
        <w:tc>
          <w:tcPr>
            <w:tcW w:w="1504" w:type="dxa"/>
            <w:vAlign w:val="center"/>
          </w:tcPr>
          <w:p w14:paraId="5E67070A" w14:textId="5D4AF2B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3185FCD3" w14:textId="1F4DD59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7C40FD98" w14:textId="0807881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644DB357" w14:textId="23FC1D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60C04" w14:textId="1A0AD7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10,04</w:t>
            </w:r>
          </w:p>
        </w:tc>
      </w:tr>
      <w:tr w:rsidR="00A91B86" w:rsidRPr="004F405C" w14:paraId="2B1738DD" w14:textId="77777777" w:rsidTr="00A91B86">
        <w:tc>
          <w:tcPr>
            <w:tcW w:w="1504" w:type="dxa"/>
            <w:vAlign w:val="center"/>
          </w:tcPr>
          <w:p w14:paraId="6EB8F359" w14:textId="7238693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85C8329" w14:textId="7929653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020900B" w14:textId="441C706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1C42A8CD" w14:textId="12110A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279CB" w14:textId="32D20C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48</w:t>
            </w:r>
          </w:p>
        </w:tc>
      </w:tr>
      <w:tr w:rsidR="00A91B86" w:rsidRPr="004F405C" w14:paraId="2AAA70A3" w14:textId="77777777" w:rsidTr="00A91B86">
        <w:tc>
          <w:tcPr>
            <w:tcW w:w="1504" w:type="dxa"/>
            <w:vAlign w:val="center"/>
          </w:tcPr>
          <w:p w14:paraId="78E28768" w14:textId="79CC58E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571A0FC" w14:textId="2F7C893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1339B54C" w14:textId="57A7D17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27ECDE9B" w14:textId="5C1C036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4AA6A" w14:textId="39BB1DD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4,52</w:t>
            </w:r>
          </w:p>
        </w:tc>
      </w:tr>
      <w:tr w:rsidR="00A91B86" w:rsidRPr="004F405C" w14:paraId="08F391D5" w14:textId="77777777" w:rsidTr="00A91B86">
        <w:tc>
          <w:tcPr>
            <w:tcW w:w="1504" w:type="dxa"/>
            <w:vAlign w:val="center"/>
          </w:tcPr>
          <w:p w14:paraId="67680D78" w14:textId="738F5F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DD99301" w14:textId="5E52193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EE9621C" w14:textId="0E9F11C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1A65905C" w14:textId="077ABAB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FD823" w14:textId="0A5AD9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89,86</w:t>
            </w:r>
          </w:p>
        </w:tc>
      </w:tr>
      <w:tr w:rsidR="00A91B86" w:rsidRPr="004F405C" w14:paraId="62310354" w14:textId="77777777" w:rsidTr="00A91B86">
        <w:tc>
          <w:tcPr>
            <w:tcW w:w="1504" w:type="dxa"/>
            <w:vAlign w:val="center"/>
          </w:tcPr>
          <w:p w14:paraId="159C0694" w14:textId="06CA5BC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DB50A60" w14:textId="1C305D8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55BB79A" w14:textId="067FE0C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6A9F67A8" w14:textId="72DEEDA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89AA3" w14:textId="6D4F5AA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,86</w:t>
            </w:r>
          </w:p>
        </w:tc>
      </w:tr>
      <w:tr w:rsidR="00A91B86" w:rsidRPr="004F405C" w14:paraId="2A30E167" w14:textId="77777777" w:rsidTr="00A91B86">
        <w:tc>
          <w:tcPr>
            <w:tcW w:w="1504" w:type="dxa"/>
            <w:vAlign w:val="center"/>
          </w:tcPr>
          <w:p w14:paraId="5261F6D7" w14:textId="2FB865A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2093" w:type="dxa"/>
            <w:vAlign w:val="center"/>
          </w:tcPr>
          <w:p w14:paraId="13478108" w14:textId="5021C7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392DCB1A" w14:textId="3ADD83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CD56AF4" w14:textId="5F10804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4E990" w14:textId="1715D8C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18,79</w:t>
            </w:r>
          </w:p>
        </w:tc>
      </w:tr>
      <w:tr w:rsidR="00A91B86" w:rsidRPr="004F405C" w14:paraId="50BBCC28" w14:textId="77777777" w:rsidTr="00A91B86">
        <w:tc>
          <w:tcPr>
            <w:tcW w:w="1504" w:type="dxa"/>
            <w:vAlign w:val="center"/>
          </w:tcPr>
          <w:p w14:paraId="0FABAE32" w14:textId="28E3C8D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48467B0C" w14:textId="459D9C0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2EB4EC1" w14:textId="4A76A46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28392253" w14:textId="448E260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68652" w14:textId="1C55211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9,76</w:t>
            </w:r>
          </w:p>
        </w:tc>
      </w:tr>
      <w:tr w:rsidR="00A91B86" w:rsidRPr="004F405C" w14:paraId="352E7E47" w14:textId="77777777" w:rsidTr="00A91B86">
        <w:tc>
          <w:tcPr>
            <w:tcW w:w="1504" w:type="dxa"/>
            <w:vAlign w:val="center"/>
          </w:tcPr>
          <w:p w14:paraId="2125C2CF" w14:textId="79A852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40AF3C7E" w14:textId="497C62E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1DB07795" w14:textId="43EA096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15E83F63" w14:textId="0477D96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46B8C" w14:textId="04DC69F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52,23</w:t>
            </w:r>
          </w:p>
        </w:tc>
      </w:tr>
      <w:tr w:rsidR="00A91B86" w:rsidRPr="004F405C" w14:paraId="4CBA868F" w14:textId="77777777" w:rsidTr="00A91B86">
        <w:tc>
          <w:tcPr>
            <w:tcW w:w="1504" w:type="dxa"/>
            <w:vAlign w:val="center"/>
          </w:tcPr>
          <w:p w14:paraId="7333801B" w14:textId="180ACE4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9C6778F" w14:textId="7197CFA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DE56437" w14:textId="6807434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44285D3" w14:textId="79AC67A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49C3C" w14:textId="661298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9,22</w:t>
            </w:r>
          </w:p>
        </w:tc>
      </w:tr>
      <w:tr w:rsidR="00A91B86" w:rsidRPr="004F405C" w14:paraId="46E33F91" w14:textId="77777777" w:rsidTr="00A91B86">
        <w:tc>
          <w:tcPr>
            <w:tcW w:w="1504" w:type="dxa"/>
            <w:vAlign w:val="center"/>
          </w:tcPr>
          <w:p w14:paraId="4BDBEF6C" w14:textId="5AC26BF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F7CCCB6" w14:textId="6FB3DA9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1C65117" w14:textId="61D58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30219335" w14:textId="5752DF6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92669" w14:textId="2151D6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30766229" w14:textId="77777777" w:rsidTr="00A91B86">
        <w:tc>
          <w:tcPr>
            <w:tcW w:w="1504" w:type="dxa"/>
            <w:vAlign w:val="center"/>
          </w:tcPr>
          <w:p w14:paraId="65ABE41C" w14:textId="513A22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E5AE170" w14:textId="3E53EF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4F87424E" w14:textId="3513F91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3078228" w14:textId="5A48BE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8E783" w14:textId="33B977F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0,82</w:t>
            </w:r>
          </w:p>
        </w:tc>
      </w:tr>
      <w:tr w:rsidR="00A91B86" w:rsidRPr="004F405C" w14:paraId="2DDB53B1" w14:textId="77777777" w:rsidTr="00A91B86">
        <w:tc>
          <w:tcPr>
            <w:tcW w:w="1504" w:type="dxa"/>
            <w:vAlign w:val="center"/>
          </w:tcPr>
          <w:p w14:paraId="507CD521" w14:textId="41B35E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60092170" w14:textId="193E032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954A658" w14:textId="7B0B21F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F7E63F3" w14:textId="7523E3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D1CEB" w14:textId="7CE1DB3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9,88</w:t>
            </w:r>
          </w:p>
        </w:tc>
      </w:tr>
      <w:tr w:rsidR="00A91B86" w:rsidRPr="004F405C" w14:paraId="4D96827D" w14:textId="77777777" w:rsidTr="00A91B86">
        <w:tc>
          <w:tcPr>
            <w:tcW w:w="1504" w:type="dxa"/>
            <w:vAlign w:val="center"/>
          </w:tcPr>
          <w:p w14:paraId="1F37FE9B" w14:textId="5BE947A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422F508F" w14:textId="1F6F8F7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2C324608" w14:textId="15DEA27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1FB570B5" w14:textId="190C775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19464" w14:textId="0E4B2DF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4,44</w:t>
            </w:r>
          </w:p>
        </w:tc>
      </w:tr>
      <w:tr w:rsidR="00A91B86" w:rsidRPr="004F405C" w14:paraId="3D112DF8" w14:textId="77777777" w:rsidTr="00A91B86">
        <w:tc>
          <w:tcPr>
            <w:tcW w:w="1504" w:type="dxa"/>
            <w:vAlign w:val="center"/>
          </w:tcPr>
          <w:p w14:paraId="071D595B" w14:textId="20473D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BF9BD73" w14:textId="6818BDC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6E59088" w14:textId="18362D2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2FE658A0" w14:textId="716EF62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2ACEF" w14:textId="48E7015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44,66</w:t>
            </w:r>
          </w:p>
        </w:tc>
      </w:tr>
      <w:tr w:rsidR="00A91B86" w:rsidRPr="004F405C" w14:paraId="4573AD10" w14:textId="77777777" w:rsidTr="00A91B86">
        <w:tc>
          <w:tcPr>
            <w:tcW w:w="1504" w:type="dxa"/>
            <w:vAlign w:val="center"/>
          </w:tcPr>
          <w:p w14:paraId="5F64AA9F" w14:textId="63B8EA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3F28F72" w14:textId="480038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B75E1A6" w14:textId="4B8DF5D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45EAA51" w14:textId="201E108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8DFEE" w14:textId="3C6BE9F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,66</w:t>
            </w:r>
          </w:p>
        </w:tc>
      </w:tr>
      <w:tr w:rsidR="00A91B86" w:rsidRPr="004F405C" w14:paraId="7CEE255B" w14:textId="77777777" w:rsidTr="00A91B86">
        <w:tc>
          <w:tcPr>
            <w:tcW w:w="1504" w:type="dxa"/>
            <w:vAlign w:val="center"/>
          </w:tcPr>
          <w:p w14:paraId="5C469C2B" w14:textId="3BC5D87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BE1F5E4" w14:textId="300F0CF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6A2DE41" w14:textId="4C70A27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713546D1" w14:textId="18148C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AACA6" w14:textId="67613D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1B86" w:rsidRPr="004F405C" w14:paraId="6B5BDDEF" w14:textId="77777777" w:rsidTr="00A91B86">
        <w:tc>
          <w:tcPr>
            <w:tcW w:w="1504" w:type="dxa"/>
            <w:vAlign w:val="center"/>
          </w:tcPr>
          <w:p w14:paraId="7D892606" w14:textId="08ED2DA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184B1EA" w14:textId="0DFC52E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AAA09B1" w14:textId="24044F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5842A12B" w14:textId="547C827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DCE9C" w14:textId="47A69B0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0</w:t>
            </w:r>
          </w:p>
        </w:tc>
      </w:tr>
      <w:tr w:rsidR="00A91B86" w:rsidRPr="004F405C" w14:paraId="58EC3DCA" w14:textId="77777777" w:rsidTr="00A91B86">
        <w:tc>
          <w:tcPr>
            <w:tcW w:w="1504" w:type="dxa"/>
            <w:vAlign w:val="center"/>
          </w:tcPr>
          <w:p w14:paraId="79906560" w14:textId="61D9385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38DFE6D" w14:textId="6552EA8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9665A76" w14:textId="38FBE1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16A949EB" w14:textId="3210A97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5892B" w14:textId="444219D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07,92</w:t>
            </w:r>
          </w:p>
        </w:tc>
      </w:tr>
      <w:tr w:rsidR="00A91B86" w:rsidRPr="004F405C" w14:paraId="473D70AB" w14:textId="77777777" w:rsidTr="00A91B86">
        <w:tc>
          <w:tcPr>
            <w:tcW w:w="1504" w:type="dxa"/>
            <w:vAlign w:val="center"/>
          </w:tcPr>
          <w:p w14:paraId="2FC24823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4B562A3A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621" w:type="dxa"/>
            <w:vAlign w:val="center"/>
          </w:tcPr>
          <w:p w14:paraId="439EBFCC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14:paraId="3C30CEF3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8011F3" w14:textId="64BDDA3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F68149B" w14:textId="77777777" w:rsidR="0046404F" w:rsidRPr="0046404F" w:rsidRDefault="0046404F" w:rsidP="0046404F">
      <w:pPr>
        <w:pStyle w:val="a4"/>
        <w:rPr>
          <w:sz w:val="28"/>
          <w:szCs w:val="28"/>
        </w:rPr>
      </w:pPr>
    </w:p>
    <w:p w14:paraId="56EB693B" w14:textId="77777777" w:rsidR="0046404F" w:rsidRDefault="004D7B24" w:rsidP="0046404F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2030DE11" w14:textId="77777777" w:rsidR="0046404F" w:rsidRPr="0046404F" w:rsidRDefault="0046404F" w:rsidP="0046404F">
      <w:pPr>
        <w:pStyle w:val="a4"/>
        <w:rPr>
          <w:sz w:val="28"/>
          <w:szCs w:val="28"/>
        </w:rPr>
      </w:pPr>
    </w:p>
    <w:p w14:paraId="0DC3FFA8" w14:textId="77777777" w:rsidR="004D7B24" w:rsidRPr="0046404F" w:rsidRDefault="004D7B24" w:rsidP="0046404F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 xml:space="preserve">Настоящее </w:t>
      </w:r>
      <w:proofErr w:type="gramStart"/>
      <w:r w:rsidRPr="0046404F">
        <w:rPr>
          <w:sz w:val="28"/>
          <w:szCs w:val="28"/>
        </w:rPr>
        <w:t>решение  обнародоват</w:t>
      </w:r>
      <w:r w:rsidR="00400BA3" w:rsidRPr="0046404F">
        <w:rPr>
          <w:sz w:val="28"/>
          <w:szCs w:val="28"/>
        </w:rPr>
        <w:t>ь</w:t>
      </w:r>
      <w:proofErr w:type="gramEnd"/>
      <w:r w:rsidR="00400BA3" w:rsidRPr="0046404F">
        <w:rPr>
          <w:sz w:val="28"/>
          <w:szCs w:val="28"/>
        </w:rPr>
        <w:t xml:space="preserve"> на информационном стенде и  </w:t>
      </w:r>
      <w:r w:rsidR="009E287D" w:rsidRPr="0046404F">
        <w:rPr>
          <w:sz w:val="28"/>
          <w:szCs w:val="28"/>
        </w:rPr>
        <w:t>опубликовать</w:t>
      </w:r>
      <w:r w:rsidR="00FA1DB6" w:rsidRPr="0046404F">
        <w:rPr>
          <w:sz w:val="28"/>
          <w:szCs w:val="28"/>
        </w:rPr>
        <w:t xml:space="preserve"> </w:t>
      </w:r>
      <w:r w:rsidR="00400BA3" w:rsidRPr="0046404F">
        <w:rPr>
          <w:sz w:val="28"/>
          <w:szCs w:val="28"/>
        </w:rPr>
        <w:t xml:space="preserve">на </w:t>
      </w:r>
      <w:r w:rsidRPr="0046404F">
        <w:rPr>
          <w:sz w:val="28"/>
          <w:szCs w:val="28"/>
        </w:rPr>
        <w:t xml:space="preserve">официальном </w:t>
      </w:r>
      <w:r w:rsidR="006921F4" w:rsidRPr="0046404F">
        <w:rPr>
          <w:sz w:val="28"/>
          <w:szCs w:val="28"/>
        </w:rPr>
        <w:t>сайте администрации</w:t>
      </w:r>
      <w:r w:rsidRPr="0046404F">
        <w:rPr>
          <w:sz w:val="28"/>
          <w:szCs w:val="28"/>
        </w:rPr>
        <w:t>:</w:t>
      </w:r>
      <w:r w:rsidR="00FC32CE" w:rsidRPr="0046404F">
        <w:rPr>
          <w:sz w:val="28"/>
          <w:szCs w:val="28"/>
        </w:rPr>
        <w:t xml:space="preserve"> </w:t>
      </w:r>
      <w:r w:rsidR="00FC32CE" w:rsidRPr="0046404F">
        <w:rPr>
          <w:sz w:val="28"/>
          <w:szCs w:val="28"/>
          <w:lang w:val="en-AU"/>
        </w:rPr>
        <w:t>https</w:t>
      </w:r>
      <w:r w:rsidR="00FC32CE" w:rsidRPr="0046404F">
        <w:rPr>
          <w:sz w:val="28"/>
          <w:szCs w:val="28"/>
        </w:rPr>
        <w:t>://</w:t>
      </w:r>
      <w:proofErr w:type="spellStart"/>
      <w:r w:rsidR="006921F4" w:rsidRPr="0046404F">
        <w:rPr>
          <w:sz w:val="28"/>
          <w:szCs w:val="28"/>
        </w:rPr>
        <w:t>токчин.</w:t>
      </w:r>
      <w:r w:rsidR="00FC32CE" w:rsidRPr="0046404F">
        <w:rPr>
          <w:sz w:val="28"/>
          <w:szCs w:val="28"/>
        </w:rPr>
        <w:t>рф</w:t>
      </w:r>
      <w:proofErr w:type="spellEnd"/>
    </w:p>
    <w:p w14:paraId="33337C77" w14:textId="77777777" w:rsidR="006A3F42" w:rsidRPr="009E0CBF" w:rsidRDefault="006A3F42" w:rsidP="006A3F42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3B80E639" w14:textId="7B505C8C" w:rsidR="006A3F42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Глава сельского </w:t>
      </w:r>
      <w:proofErr w:type="gramStart"/>
      <w:r w:rsidRPr="00660033">
        <w:rPr>
          <w:rFonts w:ascii="Times New Roman" w:hAnsi="Times New Roman"/>
          <w:sz w:val="28"/>
          <w:szCs w:val="28"/>
        </w:rPr>
        <w:t xml:space="preserve">поселения  </w:t>
      </w:r>
      <w:r w:rsidR="00FA1DB6">
        <w:rPr>
          <w:rFonts w:ascii="Times New Roman" w:hAnsi="Times New Roman"/>
          <w:sz w:val="28"/>
          <w:szCs w:val="28"/>
        </w:rPr>
        <w:tab/>
      </w:r>
      <w:proofErr w:type="gramEnd"/>
      <w:r w:rsidR="00FA1DB6">
        <w:rPr>
          <w:rFonts w:ascii="Times New Roman" w:hAnsi="Times New Roman"/>
          <w:sz w:val="28"/>
          <w:szCs w:val="28"/>
        </w:rPr>
        <w:tab/>
      </w:r>
      <w:r w:rsidR="00FA1DB6">
        <w:rPr>
          <w:rFonts w:ascii="Times New Roman" w:hAnsi="Times New Roman"/>
          <w:sz w:val="28"/>
          <w:szCs w:val="28"/>
        </w:rPr>
        <w:tab/>
      </w:r>
      <w:r w:rsidR="00FA1DB6">
        <w:rPr>
          <w:rFonts w:ascii="Times New Roman" w:hAnsi="Times New Roman"/>
          <w:sz w:val="28"/>
          <w:szCs w:val="28"/>
        </w:rPr>
        <w:tab/>
      </w:r>
      <w:r w:rsidR="009C2349">
        <w:rPr>
          <w:rFonts w:ascii="Times New Roman" w:hAnsi="Times New Roman"/>
          <w:sz w:val="28"/>
          <w:szCs w:val="28"/>
        </w:rPr>
        <w:t xml:space="preserve">                      </w:t>
      </w:r>
      <w:r w:rsidR="00FA1DB6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FA1DB6">
        <w:rPr>
          <w:rFonts w:ascii="Times New Roman" w:hAnsi="Times New Roman"/>
          <w:sz w:val="28"/>
          <w:szCs w:val="28"/>
        </w:rPr>
        <w:t>Данзанова</w:t>
      </w:r>
      <w:proofErr w:type="spellEnd"/>
    </w:p>
    <w:p w14:paraId="54FB584D" w14:textId="0D9B606C" w:rsidR="00F00931" w:rsidRDefault="00F00931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8CD0250" w14:textId="77777777" w:rsidR="00911E73" w:rsidRDefault="00911E73" w:rsidP="00911E73">
      <w:pPr>
        <w:pStyle w:val="a3"/>
        <w:rPr>
          <w:rFonts w:ascii="Times New Roman" w:hAnsi="Times New Roman"/>
          <w:sz w:val="28"/>
          <w:szCs w:val="28"/>
        </w:rPr>
      </w:pPr>
    </w:p>
    <w:p w14:paraId="444C0FEB" w14:textId="5DFF1532" w:rsidR="0042530E" w:rsidRDefault="0042530E" w:rsidP="006A3F4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7"/>
        <w:gridCol w:w="3169"/>
        <w:gridCol w:w="850"/>
        <w:gridCol w:w="912"/>
        <w:gridCol w:w="1781"/>
        <w:gridCol w:w="1410"/>
        <w:gridCol w:w="624"/>
        <w:gridCol w:w="956"/>
        <w:gridCol w:w="236"/>
      </w:tblGrid>
      <w:tr w:rsidR="00016C13" w:rsidRPr="00016C13" w14:paraId="125CF16A" w14:textId="77777777" w:rsidTr="00DE6573">
        <w:trPr>
          <w:gridBefore w:val="1"/>
          <w:gridAfter w:val="2"/>
          <w:wBefore w:w="87" w:type="dxa"/>
          <w:wAfter w:w="1192" w:type="dxa"/>
          <w:trHeight w:val="855"/>
        </w:trPr>
        <w:tc>
          <w:tcPr>
            <w:tcW w:w="8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547"/>
              <w:gridCol w:w="729"/>
              <w:gridCol w:w="1417"/>
              <w:gridCol w:w="1134"/>
              <w:gridCol w:w="1136"/>
            </w:tblGrid>
            <w:tr w:rsidR="00041A3B" w:rsidRPr="00041A3B" w14:paraId="1B8C084C" w14:textId="77777777" w:rsidTr="00F00931">
              <w:trPr>
                <w:trHeight w:val="1044"/>
              </w:trPr>
              <w:tc>
                <w:tcPr>
                  <w:tcW w:w="94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bookmarkEnd w:id="0"/>
                <w:p w14:paraId="4A62B17E" w14:textId="77777777" w:rsidR="00FC1F55" w:rsidRDefault="00FC1F55" w:rsidP="00FC1F55">
                  <w:pPr>
                    <w:ind w:left="4761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16C13">
                    <w:rPr>
                      <w:rFonts w:eastAsia="Times New Roman"/>
                      <w:lang w:eastAsia="ru-RU"/>
                    </w:rPr>
                    <w:lastRenderedPageBreak/>
                    <w:t xml:space="preserve">Приложение № </w:t>
                  </w:r>
                  <w:r>
                    <w:rPr>
                      <w:rFonts w:eastAsia="Times New Roman"/>
                      <w:lang w:eastAsia="ru-RU"/>
                    </w:rPr>
                    <w:t>3</w:t>
                  </w:r>
                  <w:r w:rsidRPr="00016C13">
                    <w:rPr>
                      <w:rFonts w:eastAsia="Times New Roman"/>
                      <w:lang w:eastAsia="ru-RU"/>
                    </w:rPr>
                    <w:br/>
                    <w:t xml:space="preserve">к Решению Совета сельского поселения </w:t>
                  </w:r>
                  <w:r w:rsidRPr="00016C13">
                    <w:rPr>
                      <w:rFonts w:eastAsia="Times New Roman"/>
                      <w:lang w:eastAsia="ru-RU"/>
                    </w:rPr>
                    <w:br/>
                    <w:t xml:space="preserve">"О бюджете сельского </w:t>
                  </w:r>
                  <w:proofErr w:type="gramStart"/>
                  <w:r w:rsidRPr="00016C13">
                    <w:rPr>
                      <w:rFonts w:eastAsia="Times New Roman"/>
                      <w:lang w:eastAsia="ru-RU"/>
                    </w:rPr>
                    <w:t>поселения  "</w:t>
                  </w:r>
                  <w:proofErr w:type="spellStart"/>
                  <w:proofErr w:type="gramEnd"/>
                  <w:r w:rsidRPr="00016C13">
                    <w:rPr>
                      <w:rFonts w:eastAsia="Times New Roman"/>
                      <w:lang w:eastAsia="ru-RU"/>
                    </w:rPr>
                    <w:t>Токчин</w:t>
                  </w:r>
                  <w:proofErr w:type="spellEnd"/>
                  <w:r w:rsidRPr="00016C13">
                    <w:rPr>
                      <w:rFonts w:eastAsia="Times New Roman"/>
                      <w:lang w:eastAsia="ru-RU"/>
                    </w:rPr>
                    <w:t xml:space="preserve">" 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>на 202</w:t>
                  </w:r>
                  <w:r w:rsidR="00A90510">
                    <w:rPr>
                      <w:rFonts w:eastAsia="Times New Roman"/>
                      <w:lang w:eastAsia="ru-RU"/>
                    </w:rPr>
                    <w:t>3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 xml:space="preserve"> год"  от "</w:t>
                  </w:r>
                  <w:r w:rsidR="00A90510">
                    <w:rPr>
                      <w:rFonts w:eastAsia="Times New Roman"/>
                      <w:lang w:eastAsia="ru-RU"/>
                    </w:rPr>
                    <w:t>_30_" _12__2022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 xml:space="preserve"> № </w:t>
                  </w:r>
                  <w:r w:rsidR="00A90510">
                    <w:rPr>
                      <w:rFonts w:eastAsia="Times New Roman"/>
                      <w:lang w:eastAsia="ru-RU"/>
                    </w:rPr>
                    <w:t>_63_</w:t>
                  </w:r>
                </w:p>
                <w:p w14:paraId="474000F8" w14:textId="77777777" w:rsidR="00FC1F55" w:rsidRDefault="00FC1F55" w:rsidP="00041A3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D720DE5" w14:textId="77777777" w:rsidR="00041A3B" w:rsidRPr="00041A3B" w:rsidRDefault="00041A3B" w:rsidP="00041A3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41A3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бюджетных ассигнований бюджета сельского поселения по разделам и подразделам, целевым статьям и видам расходов классификации расходов бюджета</w:t>
                  </w:r>
                </w:p>
              </w:tc>
            </w:tr>
            <w:tr w:rsidR="00041A3B" w:rsidRPr="00041A3B" w14:paraId="788008FF" w14:textId="77777777" w:rsidTr="00A77205">
              <w:trPr>
                <w:trHeight w:val="300"/>
              </w:trPr>
              <w:tc>
                <w:tcPr>
                  <w:tcW w:w="4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71A0F" w14:textId="77777777" w:rsidR="00041A3B" w:rsidRPr="00041A3B" w:rsidRDefault="00041A3B" w:rsidP="00041A3B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F921C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4FBCA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C3007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4680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C5AB0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027669" w:rsidRPr="00041A3B" w14:paraId="6AB291E5" w14:textId="77777777" w:rsidTr="00A77205">
              <w:trPr>
                <w:trHeight w:val="300"/>
              </w:trPr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3E022C" w14:textId="77777777" w:rsidR="00027669" w:rsidRPr="00041A3B" w:rsidRDefault="00027669" w:rsidP="00041A3B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64035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39EC26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53ECD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E725DF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A4CF54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68013BB8" w14:textId="77777777" w:rsidR="00016C13" w:rsidRPr="00016C13" w:rsidRDefault="00016C13" w:rsidP="00016C1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1E73" w:rsidRPr="00911E73" w14:paraId="01F9FC16" w14:textId="77777777" w:rsidTr="00DE6573">
        <w:trPr>
          <w:gridAfter w:val="1"/>
          <w:wAfter w:w="236" w:type="dxa"/>
          <w:trHeight w:val="464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2E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0F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Коды классификации расходов бюджет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9C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911E73" w:rsidRPr="00911E73" w14:paraId="091B71A5" w14:textId="77777777" w:rsidTr="00DE6573">
        <w:trPr>
          <w:trHeight w:val="21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BA6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3055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158D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8F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2C93AE3A" w14:textId="77777777" w:rsidTr="00DE6573">
        <w:trPr>
          <w:trHeight w:val="1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6F1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01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47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8F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4ACA294" w14:textId="77777777" w:rsidTr="00DE6573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77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C9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Раздел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A9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EA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B4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Вид расхода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464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BCEBB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386F9A7" w14:textId="77777777" w:rsidTr="00DE6573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757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AB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38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FD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9B0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5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2B3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66DC0F3C" w14:textId="77777777" w:rsidTr="00DE6573">
        <w:trPr>
          <w:trHeight w:val="30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4AE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82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9C5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356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B58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26C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9091,7</w:t>
            </w:r>
          </w:p>
        </w:tc>
        <w:tc>
          <w:tcPr>
            <w:tcW w:w="236" w:type="dxa"/>
            <w:vAlign w:val="center"/>
            <w:hideMark/>
          </w:tcPr>
          <w:p w14:paraId="3F81851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AC75970" w14:textId="77777777" w:rsidTr="00DE6573">
        <w:trPr>
          <w:trHeight w:val="256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401" w14:textId="08D19B59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высшего должностного лица субъекта Российской Федерации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70B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32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322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0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1EA0" w14:textId="77777777" w:rsid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122,</w:t>
            </w:r>
          </w:p>
          <w:p w14:paraId="5812FBF8" w14:textId="403D21A9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4D1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80,5</w:t>
            </w:r>
          </w:p>
        </w:tc>
        <w:tc>
          <w:tcPr>
            <w:tcW w:w="236" w:type="dxa"/>
            <w:vAlign w:val="center"/>
            <w:hideMark/>
          </w:tcPr>
          <w:p w14:paraId="5BEEFF5C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2600C91E" w14:textId="77777777" w:rsidTr="00DE6573">
        <w:trPr>
          <w:trHeight w:val="391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28E7" w14:textId="1B81CEC9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12A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68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D2A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D7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2B12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0,8</w:t>
            </w:r>
          </w:p>
        </w:tc>
        <w:tc>
          <w:tcPr>
            <w:tcW w:w="236" w:type="dxa"/>
            <w:vAlign w:val="center"/>
            <w:hideMark/>
          </w:tcPr>
          <w:p w14:paraId="67F11007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F2A9183" w14:textId="77777777" w:rsidTr="00DE6573">
        <w:trPr>
          <w:trHeight w:val="395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3EF2" w14:textId="4642118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827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AE3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4F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1C5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1E6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72,6</w:t>
            </w:r>
          </w:p>
        </w:tc>
        <w:tc>
          <w:tcPr>
            <w:tcW w:w="236" w:type="dxa"/>
            <w:vAlign w:val="center"/>
            <w:hideMark/>
          </w:tcPr>
          <w:p w14:paraId="60964038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9F7893B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4CD9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6D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67F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A2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11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C01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E69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8,6</w:t>
            </w:r>
          </w:p>
        </w:tc>
        <w:tc>
          <w:tcPr>
            <w:tcW w:w="236" w:type="dxa"/>
            <w:vAlign w:val="center"/>
            <w:hideMark/>
          </w:tcPr>
          <w:p w14:paraId="6FBCD300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EDB69EA" w14:textId="77777777" w:rsidTr="00DE6573">
        <w:trPr>
          <w:trHeight w:val="1305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B5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44F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866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88C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CF1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17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F9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1C6D9B3A" w14:textId="77777777" w:rsidTr="00DE6573">
        <w:trPr>
          <w:trHeight w:val="176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40B3" w14:textId="4B0A6F7F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54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C3D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0E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62A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122,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B4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39,7</w:t>
            </w:r>
          </w:p>
        </w:tc>
        <w:tc>
          <w:tcPr>
            <w:tcW w:w="236" w:type="dxa"/>
            <w:vAlign w:val="center"/>
            <w:hideMark/>
          </w:tcPr>
          <w:p w14:paraId="0FB48C0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1FFDAA3" w14:textId="77777777" w:rsidTr="00DE6573">
        <w:trPr>
          <w:trHeight w:val="326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C501" w14:textId="7D2ACF14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56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425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1C9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D0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C2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9,9</w:t>
            </w:r>
          </w:p>
        </w:tc>
        <w:tc>
          <w:tcPr>
            <w:tcW w:w="236" w:type="dxa"/>
            <w:vAlign w:val="center"/>
            <w:hideMark/>
          </w:tcPr>
          <w:p w14:paraId="1B539EC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A7F03C7" w14:textId="77777777" w:rsidTr="00DE6573">
        <w:trPr>
          <w:trHeight w:val="2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9F2" w14:textId="465F3AE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C72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44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58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26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09E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79,5</w:t>
            </w:r>
          </w:p>
        </w:tc>
        <w:tc>
          <w:tcPr>
            <w:tcW w:w="236" w:type="dxa"/>
            <w:vAlign w:val="center"/>
            <w:hideMark/>
          </w:tcPr>
          <w:p w14:paraId="24C0FB8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FE96FB0" w14:textId="77777777" w:rsidTr="00DE6573">
        <w:trPr>
          <w:trHeight w:val="264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9B93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переданные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054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76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03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9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18A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94F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081244E3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6AE25A2" w14:textId="77777777" w:rsidTr="00DE6573">
        <w:trPr>
          <w:trHeight w:val="705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5665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Другие общегосударственные вопросы»</w:t>
            </w:r>
          </w:p>
          <w:p w14:paraId="746E5547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  <w:p w14:paraId="78958307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  <w:p w14:paraId="796E9621" w14:textId="1AD09BF5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73C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D35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8AF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92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28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1E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 119,242, 244, 851,852,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5B1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335,8</w:t>
            </w:r>
          </w:p>
        </w:tc>
        <w:tc>
          <w:tcPr>
            <w:tcW w:w="236" w:type="dxa"/>
            <w:vAlign w:val="center"/>
            <w:hideMark/>
          </w:tcPr>
          <w:p w14:paraId="68566D5B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F915E87" w14:textId="77777777" w:rsidTr="00DE6573">
        <w:trPr>
          <w:trHeight w:val="406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8F11" w14:textId="44BBED90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698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23C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44D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6F2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FC5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,6</w:t>
            </w:r>
          </w:p>
        </w:tc>
        <w:tc>
          <w:tcPr>
            <w:tcW w:w="236" w:type="dxa"/>
            <w:vAlign w:val="center"/>
            <w:hideMark/>
          </w:tcPr>
          <w:p w14:paraId="1176A47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2AC59D2" w14:textId="77777777" w:rsidTr="00DE6573">
        <w:trPr>
          <w:trHeight w:val="26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11F8" w14:textId="0072A141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486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CA0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3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5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7B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BD6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616,9</w:t>
            </w:r>
          </w:p>
        </w:tc>
        <w:tc>
          <w:tcPr>
            <w:tcW w:w="236" w:type="dxa"/>
            <w:vAlign w:val="center"/>
            <w:hideMark/>
          </w:tcPr>
          <w:p w14:paraId="451F73D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57458E2" w14:textId="77777777" w:rsidTr="00DE6573">
        <w:trPr>
          <w:trHeight w:val="415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AF26" w14:textId="71F5DA23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00D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651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CCF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C1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, 26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E18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44,8</w:t>
            </w:r>
          </w:p>
        </w:tc>
        <w:tc>
          <w:tcPr>
            <w:tcW w:w="236" w:type="dxa"/>
            <w:vAlign w:val="center"/>
            <w:hideMark/>
          </w:tcPr>
          <w:p w14:paraId="064D7B00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4E05712" w14:textId="77777777" w:rsidTr="00DE6573">
        <w:trPr>
          <w:trHeight w:val="37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C48C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Национальная обор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FEA9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5E0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B1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3F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25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70,3</w:t>
            </w:r>
          </w:p>
        </w:tc>
        <w:tc>
          <w:tcPr>
            <w:tcW w:w="236" w:type="dxa"/>
            <w:vAlign w:val="center"/>
            <w:hideMark/>
          </w:tcPr>
          <w:p w14:paraId="4452BB18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DAE6BF0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0EBB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 xml:space="preserve">«Мобилизационная и </w:t>
            </w:r>
            <w:proofErr w:type="gramStart"/>
            <w:r w:rsidRPr="00911E73">
              <w:rPr>
                <w:rFonts w:eastAsia="Times New Roman"/>
                <w:color w:val="000000"/>
                <w:lang w:eastAsia="ru-RU"/>
              </w:rPr>
              <w:t>вневойсковая  подготовка</w:t>
            </w:r>
            <w:proofErr w:type="gramEnd"/>
            <w:r w:rsidRPr="00911E73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D07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F0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B5C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5118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39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30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97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70,3</w:t>
            </w:r>
          </w:p>
        </w:tc>
        <w:tc>
          <w:tcPr>
            <w:tcW w:w="236" w:type="dxa"/>
            <w:vAlign w:val="center"/>
            <w:hideMark/>
          </w:tcPr>
          <w:p w14:paraId="7EA727C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588E85F" w14:textId="77777777" w:rsidTr="00DE6573">
        <w:trPr>
          <w:trHeight w:val="405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C44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B5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7BB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460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B3F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79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58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106132A4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6B2A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FE4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CED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F608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684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75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9,0</w:t>
            </w:r>
          </w:p>
        </w:tc>
        <w:tc>
          <w:tcPr>
            <w:tcW w:w="236" w:type="dxa"/>
            <w:vAlign w:val="center"/>
            <w:hideMark/>
          </w:tcPr>
          <w:p w14:paraId="5312B97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3522CF7" w14:textId="77777777" w:rsidTr="00DE6573">
        <w:trPr>
          <w:trHeight w:val="390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8A74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6BEA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DFDF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758E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90E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A37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786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11E73" w:rsidRPr="00911E73" w14:paraId="34891B82" w14:textId="77777777" w:rsidTr="00DE6573">
        <w:trPr>
          <w:trHeight w:val="61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D646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0D6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F75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C28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47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A8A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194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9,0</w:t>
            </w:r>
          </w:p>
        </w:tc>
        <w:tc>
          <w:tcPr>
            <w:tcW w:w="236" w:type="dxa"/>
            <w:vAlign w:val="center"/>
            <w:hideMark/>
          </w:tcPr>
          <w:p w14:paraId="0652E0DC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053FE1B" w14:textId="77777777" w:rsidTr="00DE6573">
        <w:trPr>
          <w:trHeight w:val="30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1DED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BC7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802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874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9B5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666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480,2</w:t>
            </w:r>
          </w:p>
        </w:tc>
        <w:tc>
          <w:tcPr>
            <w:tcW w:w="236" w:type="dxa"/>
            <w:vAlign w:val="center"/>
            <w:hideMark/>
          </w:tcPr>
          <w:p w14:paraId="06DCD13E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C14924E" w14:textId="77777777" w:rsidTr="00DE6573">
        <w:trPr>
          <w:trHeight w:val="219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A85" w14:textId="1003ED8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Молодежная политика и оздоровление детей»</w:t>
            </w:r>
          </w:p>
          <w:p w14:paraId="11482FB2" w14:textId="18C515F5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9F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B64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B0C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43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292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1,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62A2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14,6</w:t>
            </w:r>
          </w:p>
        </w:tc>
        <w:tc>
          <w:tcPr>
            <w:tcW w:w="236" w:type="dxa"/>
            <w:vAlign w:val="center"/>
            <w:hideMark/>
          </w:tcPr>
          <w:p w14:paraId="6AF4CAC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FA8C7C3" w14:textId="77777777" w:rsidTr="00DE6573">
        <w:trPr>
          <w:trHeight w:val="22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9BF8" w14:textId="315D9C9C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469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21D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DA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0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C6D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,7</w:t>
            </w:r>
          </w:p>
        </w:tc>
        <w:tc>
          <w:tcPr>
            <w:tcW w:w="236" w:type="dxa"/>
            <w:vAlign w:val="center"/>
            <w:hideMark/>
          </w:tcPr>
          <w:p w14:paraId="015687E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491C42C" w14:textId="77777777" w:rsidTr="00DE6573">
        <w:trPr>
          <w:trHeight w:val="21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870B" w14:textId="1FB64C10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21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01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0CF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ED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21A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53,9</w:t>
            </w:r>
          </w:p>
        </w:tc>
        <w:tc>
          <w:tcPr>
            <w:tcW w:w="236" w:type="dxa"/>
            <w:vAlign w:val="center"/>
            <w:hideMark/>
          </w:tcPr>
          <w:p w14:paraId="576C65F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25984A30" w14:textId="77777777" w:rsidTr="00DE6573">
        <w:trPr>
          <w:trHeight w:val="129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B257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6BE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A0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65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B3F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C176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4A9A8976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A48EA81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D081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2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E9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081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18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8F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7A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7F08A904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9BA8E4F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07A5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1E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21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000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777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2E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B33B52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0BC342A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C6A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80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99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E78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0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31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EB8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22C18B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0F00B9A" w14:textId="77777777" w:rsidTr="00DE6573">
        <w:trPr>
          <w:trHeight w:val="45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FE61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Соци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83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002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241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7D58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5D8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236" w:type="dxa"/>
            <w:vAlign w:val="center"/>
            <w:hideMark/>
          </w:tcPr>
          <w:p w14:paraId="03B7E59B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D02EC98" w14:textId="77777777" w:rsidTr="00DE6573">
        <w:trPr>
          <w:trHeight w:val="6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F7CC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Пенсионное обеспечение» (Доплата к пен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39A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A99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15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49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290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25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08,3</w:t>
            </w:r>
          </w:p>
        </w:tc>
        <w:tc>
          <w:tcPr>
            <w:tcW w:w="236" w:type="dxa"/>
            <w:vAlign w:val="center"/>
            <w:hideMark/>
          </w:tcPr>
          <w:p w14:paraId="4CF5CE94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0497278" w14:textId="77777777" w:rsidTr="00DE6573">
        <w:trPr>
          <w:trHeight w:val="3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B1E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4B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502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D90B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36CB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BB4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867,0</w:t>
            </w:r>
          </w:p>
        </w:tc>
        <w:tc>
          <w:tcPr>
            <w:tcW w:w="236" w:type="dxa"/>
            <w:vAlign w:val="center"/>
            <w:hideMark/>
          </w:tcPr>
          <w:p w14:paraId="124E48B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C231255" w14:textId="77777777" w:rsidTr="00DE6573">
        <w:trPr>
          <w:trHeight w:val="3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070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9A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334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2EB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03D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409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1,0</w:t>
            </w:r>
          </w:p>
        </w:tc>
        <w:tc>
          <w:tcPr>
            <w:tcW w:w="236" w:type="dxa"/>
            <w:vAlign w:val="center"/>
            <w:hideMark/>
          </w:tcPr>
          <w:p w14:paraId="7372F4B7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DA6F75E" w14:textId="77777777" w:rsidTr="00DE6573">
        <w:trPr>
          <w:trHeight w:val="505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187B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"Благоустройство -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D2B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55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8E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60005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27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5F6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56,5</w:t>
            </w:r>
          </w:p>
        </w:tc>
        <w:tc>
          <w:tcPr>
            <w:tcW w:w="236" w:type="dxa"/>
            <w:vAlign w:val="center"/>
            <w:hideMark/>
          </w:tcPr>
          <w:p w14:paraId="2470FD0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7E3123D" w14:textId="77777777" w:rsidTr="00DE6573">
        <w:trPr>
          <w:trHeight w:val="413"/>
        </w:trPr>
        <w:tc>
          <w:tcPr>
            <w:tcW w:w="32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891F" w14:textId="42AA1D7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380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9FF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9EE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L57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6F7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EB8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429,5</w:t>
            </w:r>
          </w:p>
        </w:tc>
        <w:tc>
          <w:tcPr>
            <w:tcW w:w="236" w:type="dxa"/>
            <w:vAlign w:val="center"/>
            <w:hideMark/>
          </w:tcPr>
          <w:p w14:paraId="232B1C2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3D8D260" w14:textId="77777777" w:rsidTr="00DE6573">
        <w:trPr>
          <w:trHeight w:val="91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419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Полномоч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74D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924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7109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00052106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30A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1E7C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7493596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D19D5E2" w14:textId="77777777" w:rsidTr="00DE6573">
        <w:trPr>
          <w:trHeight w:val="48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9BB2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C7F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3EF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8DF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7A6C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3E3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1832,5</w:t>
            </w:r>
          </w:p>
        </w:tc>
        <w:tc>
          <w:tcPr>
            <w:tcW w:w="236" w:type="dxa"/>
            <w:vAlign w:val="center"/>
            <w:hideMark/>
          </w:tcPr>
          <w:p w14:paraId="3A2D0B5E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2A634BF" w14:textId="590B8B5C" w:rsidR="00016C13" w:rsidRDefault="00016C13" w:rsidP="00041A3B"/>
    <w:p w14:paraId="2AEE2DF4" w14:textId="0E65A1D7" w:rsidR="00A77205" w:rsidRDefault="00A77205" w:rsidP="00041A3B"/>
    <w:p w14:paraId="6BFE716C" w14:textId="77777777" w:rsidR="00A77205" w:rsidRPr="00661DCA" w:rsidRDefault="00A77205" w:rsidP="00041A3B"/>
    <w:sectPr w:rsidR="00A77205" w:rsidRPr="00661DCA" w:rsidSect="00A91B8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6CF0"/>
    <w:multiLevelType w:val="hybridMultilevel"/>
    <w:tmpl w:val="3C5E7578"/>
    <w:lvl w:ilvl="0" w:tplc="3A7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403D8D"/>
    <w:multiLevelType w:val="hybridMultilevel"/>
    <w:tmpl w:val="67964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122825"/>
    <w:multiLevelType w:val="hybridMultilevel"/>
    <w:tmpl w:val="1DD03D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42"/>
    <w:rsid w:val="00002D3F"/>
    <w:rsid w:val="000160EA"/>
    <w:rsid w:val="00016C13"/>
    <w:rsid w:val="00027669"/>
    <w:rsid w:val="00041A3B"/>
    <w:rsid w:val="00054364"/>
    <w:rsid w:val="000A51B5"/>
    <w:rsid w:val="000E046E"/>
    <w:rsid w:val="000E6784"/>
    <w:rsid w:val="001B729D"/>
    <w:rsid w:val="00205A3B"/>
    <w:rsid w:val="00215ABB"/>
    <w:rsid w:val="00252545"/>
    <w:rsid w:val="002D6FB9"/>
    <w:rsid w:val="0032365F"/>
    <w:rsid w:val="00380BFD"/>
    <w:rsid w:val="003E45D9"/>
    <w:rsid w:val="003E49F4"/>
    <w:rsid w:val="003F0AA0"/>
    <w:rsid w:val="00400BA3"/>
    <w:rsid w:val="00411B29"/>
    <w:rsid w:val="0042530E"/>
    <w:rsid w:val="0043562F"/>
    <w:rsid w:val="00441CC7"/>
    <w:rsid w:val="00462E87"/>
    <w:rsid w:val="0046404F"/>
    <w:rsid w:val="004D7B24"/>
    <w:rsid w:val="004F01F8"/>
    <w:rsid w:val="00526431"/>
    <w:rsid w:val="005508DD"/>
    <w:rsid w:val="005F2AF9"/>
    <w:rsid w:val="006415D2"/>
    <w:rsid w:val="00656555"/>
    <w:rsid w:val="006565EA"/>
    <w:rsid w:val="00657FFA"/>
    <w:rsid w:val="00661DCA"/>
    <w:rsid w:val="006921F4"/>
    <w:rsid w:val="006A3F42"/>
    <w:rsid w:val="006D3B0C"/>
    <w:rsid w:val="007E620E"/>
    <w:rsid w:val="00835F71"/>
    <w:rsid w:val="00876627"/>
    <w:rsid w:val="008B6565"/>
    <w:rsid w:val="008C746F"/>
    <w:rsid w:val="008D6E6C"/>
    <w:rsid w:val="0090158D"/>
    <w:rsid w:val="00911E73"/>
    <w:rsid w:val="00911EDD"/>
    <w:rsid w:val="00963B9B"/>
    <w:rsid w:val="00971FF6"/>
    <w:rsid w:val="00980C0B"/>
    <w:rsid w:val="0099158E"/>
    <w:rsid w:val="009C2349"/>
    <w:rsid w:val="009E287D"/>
    <w:rsid w:val="009F0EC1"/>
    <w:rsid w:val="00A5266C"/>
    <w:rsid w:val="00A6237B"/>
    <w:rsid w:val="00A77205"/>
    <w:rsid w:val="00A815F2"/>
    <w:rsid w:val="00A90510"/>
    <w:rsid w:val="00A91B86"/>
    <w:rsid w:val="00B03ED3"/>
    <w:rsid w:val="00B85FAF"/>
    <w:rsid w:val="00B93CD5"/>
    <w:rsid w:val="00C21B59"/>
    <w:rsid w:val="00C45EFA"/>
    <w:rsid w:val="00C522BA"/>
    <w:rsid w:val="00C53358"/>
    <w:rsid w:val="00DA65B0"/>
    <w:rsid w:val="00DE6573"/>
    <w:rsid w:val="00E0642A"/>
    <w:rsid w:val="00E66AA5"/>
    <w:rsid w:val="00ED5EC9"/>
    <w:rsid w:val="00F00931"/>
    <w:rsid w:val="00F22836"/>
    <w:rsid w:val="00F40A85"/>
    <w:rsid w:val="00F41F14"/>
    <w:rsid w:val="00F5357A"/>
    <w:rsid w:val="00FA1DB6"/>
    <w:rsid w:val="00FB453C"/>
    <w:rsid w:val="00FC1F55"/>
    <w:rsid w:val="00FC32CE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18D2"/>
  <w15:docId w15:val="{03AD04D2-04AD-40D3-84F4-C4066D0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DCA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52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A670-5726-45AD-892F-4E19D83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in</cp:lastModifiedBy>
  <cp:revision>3</cp:revision>
  <cp:lastPrinted>2023-12-29T06:07:00Z</cp:lastPrinted>
  <dcterms:created xsi:type="dcterms:W3CDTF">2023-12-29T03:51:00Z</dcterms:created>
  <dcterms:modified xsi:type="dcterms:W3CDTF">2023-12-29T06:08:00Z</dcterms:modified>
</cp:coreProperties>
</file>